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Y="-331"/>
        <w:tblOverlap w:val="never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088"/>
      </w:tblGrid>
      <w:tr w:rsidR="00F62EF4" w14:paraId="5B072862" w14:textId="77777777" w:rsidTr="00E00AED">
        <w:trPr>
          <w:trHeight w:val="55"/>
        </w:trPr>
        <w:tc>
          <w:tcPr>
            <w:tcW w:w="10774" w:type="dxa"/>
            <w:gridSpan w:val="2"/>
          </w:tcPr>
          <w:p w14:paraId="56E4F6BC" w14:textId="66B4F030" w:rsidR="009849FF" w:rsidRDefault="009849FF" w:rsidP="00F07D51">
            <w:pPr>
              <w:rPr>
                <w:b/>
                <w:sz w:val="28"/>
                <w:szCs w:val="28"/>
              </w:rPr>
            </w:pPr>
          </w:p>
          <w:p w14:paraId="6C1DB6F5" w14:textId="77777777" w:rsidR="00F07D51" w:rsidRDefault="00F07D51" w:rsidP="000B6A3F">
            <w:pPr>
              <w:jc w:val="center"/>
              <w:rPr>
                <w:b/>
                <w:sz w:val="28"/>
                <w:szCs w:val="28"/>
              </w:rPr>
            </w:pPr>
          </w:p>
          <w:p w14:paraId="0ADBB9C0" w14:textId="77777777" w:rsidR="00F07D51" w:rsidRPr="009C6D67" w:rsidRDefault="00F07D51" w:rsidP="00F07D51">
            <w:pPr>
              <w:jc w:val="center"/>
              <w:rPr>
                <w:b/>
                <w:sz w:val="36"/>
                <w:szCs w:val="36"/>
              </w:rPr>
            </w:pPr>
            <w:r w:rsidRPr="009C6D67">
              <w:rPr>
                <w:b/>
                <w:sz w:val="36"/>
                <w:szCs w:val="36"/>
              </w:rPr>
              <w:t>VERSIÓN ESTENOGRAFICA</w:t>
            </w:r>
          </w:p>
          <w:p w14:paraId="2A71ACA7" w14:textId="72E64CD2" w:rsidR="00F07D51" w:rsidRPr="009C6D67" w:rsidRDefault="00F07D51" w:rsidP="00F07D51">
            <w:pPr>
              <w:jc w:val="center"/>
              <w:rPr>
                <w:b/>
                <w:sz w:val="36"/>
                <w:szCs w:val="36"/>
              </w:rPr>
            </w:pPr>
            <w:r w:rsidRPr="009C6D67">
              <w:rPr>
                <w:b/>
                <w:sz w:val="36"/>
                <w:szCs w:val="36"/>
              </w:rPr>
              <w:t>PISA-00</w:t>
            </w:r>
            <w:r>
              <w:rPr>
                <w:b/>
                <w:sz w:val="36"/>
                <w:szCs w:val="36"/>
              </w:rPr>
              <w:t>21</w:t>
            </w:r>
            <w:r w:rsidRPr="009C6D67">
              <w:rPr>
                <w:b/>
                <w:sz w:val="36"/>
                <w:szCs w:val="36"/>
              </w:rPr>
              <w:t>/</w:t>
            </w:r>
            <w:r>
              <w:rPr>
                <w:b/>
                <w:sz w:val="36"/>
                <w:szCs w:val="36"/>
              </w:rPr>
              <w:t>ORD</w:t>
            </w:r>
            <w:r w:rsidRPr="009C6D67">
              <w:rPr>
                <w:b/>
                <w:sz w:val="36"/>
                <w:szCs w:val="36"/>
              </w:rPr>
              <w:t>-2025</w:t>
            </w:r>
          </w:p>
          <w:p w14:paraId="59355C65" w14:textId="77777777" w:rsidR="00F07D51" w:rsidRPr="007C7D08" w:rsidRDefault="00F07D51" w:rsidP="000B6A3F">
            <w:pPr>
              <w:jc w:val="center"/>
              <w:rPr>
                <w:b/>
                <w:sz w:val="24"/>
                <w:szCs w:val="24"/>
              </w:rPr>
            </w:pPr>
          </w:p>
          <w:p w14:paraId="0812F9D5" w14:textId="0858DCD7" w:rsidR="009849FF" w:rsidRPr="007C7D08" w:rsidRDefault="009849FF" w:rsidP="00984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2EF4" w14:paraId="17EE14F2" w14:textId="77777777" w:rsidTr="00E00AED">
        <w:trPr>
          <w:trHeight w:val="2159"/>
        </w:trPr>
        <w:tc>
          <w:tcPr>
            <w:tcW w:w="3686" w:type="dxa"/>
          </w:tcPr>
          <w:p w14:paraId="3BA086EC" w14:textId="231EEB2C" w:rsidR="00F66232" w:rsidRPr="003C648A" w:rsidRDefault="00F66232" w:rsidP="00F07D51">
            <w:pPr>
              <w:spacing w:before="139" w:line="276" w:lineRule="auto"/>
              <w:ind w:right="839"/>
              <w:rPr>
                <w:rFonts w:ascii="Arial"/>
                <w:sz w:val="16"/>
                <w:szCs w:val="16"/>
                <w:lang w:val="es-MX"/>
              </w:rPr>
            </w:pPr>
          </w:p>
        </w:tc>
        <w:tc>
          <w:tcPr>
            <w:tcW w:w="7088" w:type="dxa"/>
          </w:tcPr>
          <w:p w14:paraId="3DEB1AD6" w14:textId="2CAD025D" w:rsidR="00F62EF4" w:rsidRPr="00140A74" w:rsidRDefault="00F62EF4" w:rsidP="00F62EF4">
            <w:pPr>
              <w:jc w:val="both"/>
              <w:rPr>
                <w:b/>
                <w:sz w:val="24"/>
                <w:szCs w:val="24"/>
              </w:rPr>
            </w:pPr>
            <w:bookmarkStart w:id="0" w:name="_Hlk182213327"/>
          </w:p>
          <w:p w14:paraId="17FC8AAC" w14:textId="36481FBF" w:rsidR="00F62EF4" w:rsidRPr="00140A74" w:rsidRDefault="00F62EF4" w:rsidP="00F62EF4">
            <w:pPr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 xml:space="preserve">                                            </w:t>
            </w:r>
          </w:p>
          <w:p w14:paraId="4D3295FF" w14:textId="77777777" w:rsidR="00F62EF4" w:rsidRPr="00140A74" w:rsidRDefault="00F62EF4" w:rsidP="007B67D6">
            <w:pPr>
              <w:pStyle w:val="Prrafodelista"/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>EN USO DE LA VOZ EL PRESIDENTE MUNICIPAL CONSTITUCIONAL. LIC. MIGUEL BAHENA SOLORZANO SALUDA, DA LA BIENVENIDA E INICIA DICIEND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62"/>
            </w:tblGrid>
            <w:tr w:rsidR="00F62EF4" w:rsidRPr="00140A74" w14:paraId="324515AA" w14:textId="77777777" w:rsidTr="000C4808">
              <w:tc>
                <w:tcPr>
                  <w:tcW w:w="8978" w:type="dxa"/>
                </w:tcPr>
                <w:p w14:paraId="28B13B85" w14:textId="416F7682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“</w:t>
                  </w:r>
                  <w:r w:rsidRPr="007C7D08">
                    <w:rPr>
                      <w:sz w:val="24"/>
                      <w:szCs w:val="24"/>
                    </w:rPr>
                    <w:t>SIENDO LAS 1</w:t>
                  </w:r>
                  <w:r w:rsidR="00375E82" w:rsidRPr="007C7D08">
                    <w:rPr>
                      <w:sz w:val="24"/>
                      <w:szCs w:val="24"/>
                    </w:rPr>
                    <w:t>0</w:t>
                  </w:r>
                  <w:r w:rsidRPr="007C7D08">
                    <w:rPr>
                      <w:sz w:val="24"/>
                      <w:szCs w:val="24"/>
                    </w:rPr>
                    <w:t>:</w:t>
                  </w:r>
                  <w:r w:rsidR="007E449F" w:rsidRPr="007C7D08">
                    <w:rPr>
                      <w:sz w:val="24"/>
                      <w:szCs w:val="24"/>
                    </w:rPr>
                    <w:t>41</w:t>
                  </w:r>
                  <w:r w:rsidRPr="007C7D08">
                    <w:rPr>
                      <w:sz w:val="24"/>
                      <w:szCs w:val="24"/>
                    </w:rPr>
                    <w:t xml:space="preserve"> HORAS DEL DÍA </w:t>
                  </w:r>
                  <w:r w:rsidR="00375E82" w:rsidRPr="007C7D08">
                    <w:rPr>
                      <w:sz w:val="24"/>
                      <w:szCs w:val="24"/>
                    </w:rPr>
                    <w:t>30</w:t>
                  </w:r>
                  <w:r w:rsidR="00D878B7" w:rsidRPr="007C7D08">
                    <w:rPr>
                      <w:sz w:val="24"/>
                      <w:szCs w:val="24"/>
                    </w:rPr>
                    <w:t xml:space="preserve"> DE JULIO</w:t>
                  </w:r>
                  <w:r w:rsidRPr="007C7D08">
                    <w:rPr>
                      <w:sz w:val="24"/>
                      <w:szCs w:val="24"/>
                    </w:rPr>
                    <w:t xml:space="preserve"> DEL 2025</w:t>
                  </w:r>
                  <w:r w:rsidRPr="00140A74">
                    <w:rPr>
                      <w:sz w:val="24"/>
                      <w:szCs w:val="24"/>
                    </w:rPr>
                    <w:t xml:space="preserve"> DOY LA BIENVENIDA A TODOS LOS PRESENTES, ASÍ MISMO DOY INICIO CON LOS TRABAJOS DE LA PRESENTE SESIÓN ORDINARIA DEL MES DE JU</w:t>
                  </w:r>
                  <w:r w:rsidR="00815B6D">
                    <w:rPr>
                      <w:sz w:val="24"/>
                      <w:szCs w:val="24"/>
                    </w:rPr>
                    <w:t>L</w:t>
                  </w:r>
                  <w:r w:rsidRPr="00140A74">
                    <w:rPr>
                      <w:sz w:val="24"/>
                      <w:szCs w:val="24"/>
                    </w:rPr>
                    <w:t>IO DEL 2025, PARA LO CUAL SOLICITO AL SECRETARIO GENERAL MUNICIPAL DE LECTURA AL PROYECTO DEL ORDEN DEL DÍA DE LA PRESENTE SESIÓN.</w:t>
                  </w:r>
                </w:p>
              </w:tc>
            </w:tr>
          </w:tbl>
          <w:p w14:paraId="5320FDDA" w14:textId="77777777" w:rsidR="00A3058E" w:rsidRDefault="00A3058E" w:rsidP="007B67D6">
            <w:pPr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F94DA7A" w14:textId="77777777" w:rsidR="00A3058E" w:rsidRDefault="00A3058E" w:rsidP="007B67D6">
            <w:pPr>
              <w:ind w:left="-105"/>
              <w:jc w:val="both"/>
              <w:rPr>
                <w:sz w:val="24"/>
                <w:szCs w:val="24"/>
              </w:rPr>
            </w:pPr>
          </w:p>
          <w:p w14:paraId="690C13E9" w14:textId="77777777" w:rsidR="00A3058E" w:rsidRDefault="00A3058E" w:rsidP="007B67D6">
            <w:pPr>
              <w:ind w:left="-105"/>
              <w:jc w:val="both"/>
              <w:rPr>
                <w:sz w:val="24"/>
                <w:szCs w:val="24"/>
              </w:rPr>
            </w:pPr>
          </w:p>
          <w:p w14:paraId="2A1280A9" w14:textId="77777777" w:rsidR="00A3058E" w:rsidRDefault="00A3058E" w:rsidP="007B67D6">
            <w:pPr>
              <w:ind w:left="-105"/>
              <w:jc w:val="both"/>
              <w:rPr>
                <w:sz w:val="24"/>
                <w:szCs w:val="24"/>
              </w:rPr>
            </w:pPr>
          </w:p>
          <w:p w14:paraId="49CA7E27" w14:textId="0F64D380" w:rsidR="00F62EF4" w:rsidRPr="00140A74" w:rsidRDefault="00F62EF4" w:rsidP="007B67D6">
            <w:pPr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>EL SECRETARIO GENERAL MUNICIPAL: T.S.U. ANTONIO ROBLES RAMÍREZ PROCEDE A DAR LECTURA AL OFICIO DE CONVOCATORIA PARA ESTA SESIÓN ASÍ COMO EL ORDEN DEL DÍA PROGRAMADO.</w:t>
            </w:r>
            <w:r w:rsidR="009F3CBE" w:rsidRPr="00140A74">
              <w:rPr>
                <w:vanish/>
                <w:sz w:val="24"/>
                <w:szCs w:val="24"/>
                <w:specVanish/>
              </w:rPr>
              <w:t xml:space="preserve"> </w:t>
            </w:r>
          </w:p>
          <w:p w14:paraId="739D1C49" w14:textId="77777777" w:rsidR="009F3CBE" w:rsidRPr="00140A74" w:rsidRDefault="009F3CBE" w:rsidP="007B67D6">
            <w:pPr>
              <w:ind w:left="-105"/>
              <w:jc w:val="both"/>
              <w:rPr>
                <w:vanish/>
                <w:sz w:val="24"/>
                <w:szCs w:val="24"/>
                <w:specVanish/>
              </w:rPr>
            </w:pPr>
          </w:p>
          <w:p w14:paraId="5AD03783" w14:textId="24ED11D9" w:rsidR="00A3058E" w:rsidRPr="00A3058E" w:rsidRDefault="00A3058E" w:rsidP="00A3058E">
            <w:pPr>
              <w:widowControl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  <w:p w14:paraId="785684BE" w14:textId="5AC55208" w:rsidR="00F62EF4" w:rsidRPr="00140A74" w:rsidRDefault="00F62EF4" w:rsidP="007B67D6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b/>
                <w:sz w:val="24"/>
                <w:szCs w:val="24"/>
              </w:rPr>
            </w:pPr>
            <w:r w:rsidRPr="00140A74">
              <w:rPr>
                <w:b/>
                <w:sz w:val="24"/>
                <w:szCs w:val="24"/>
              </w:rPr>
              <w:t xml:space="preserve">PASE DE LISTA </w:t>
            </w:r>
          </w:p>
          <w:p w14:paraId="2A2F606A" w14:textId="77777777" w:rsidR="00F62EF4" w:rsidRPr="00140A74" w:rsidRDefault="00F62EF4" w:rsidP="007B67D6">
            <w:pPr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 xml:space="preserve">UNA VEZ LEÍDO EL ORDEN DEL DÍA, EL SECRETARIO GENERAL T.S.U. ANTONIO ROBLES RAMÍREZ PROCEDE A REALIZAR EL PASE DE LISTA A LOS MIEMBROS DE LA ASAMBLEA </w:t>
            </w:r>
            <w:bookmarkStart w:id="1" w:name="_Hlk188512935"/>
            <w:r w:rsidRPr="00140A74">
              <w:rPr>
                <w:sz w:val="24"/>
                <w:szCs w:val="24"/>
              </w:rPr>
              <w:t>MUNICIPAL.</w:t>
            </w:r>
          </w:p>
          <w:tbl>
            <w:tblPr>
              <w:tblStyle w:val="Tablaconcuadrcula"/>
              <w:tblW w:w="0" w:type="auto"/>
              <w:tblInd w:w="404" w:type="dxa"/>
              <w:tblLook w:val="04A0" w:firstRow="1" w:lastRow="0" w:firstColumn="1" w:lastColumn="0" w:noHBand="0" w:noVBand="1"/>
            </w:tblPr>
            <w:tblGrid>
              <w:gridCol w:w="2818"/>
              <w:gridCol w:w="2142"/>
              <w:gridCol w:w="1498"/>
            </w:tblGrid>
            <w:tr w:rsidR="00F62EF4" w:rsidRPr="00140A74" w14:paraId="6CD4B4C4" w14:textId="77777777" w:rsidTr="000C4808">
              <w:tc>
                <w:tcPr>
                  <w:tcW w:w="4666" w:type="dxa"/>
                </w:tcPr>
                <w:p w14:paraId="769291DB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0A74">
                    <w:rPr>
                      <w:b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2268" w:type="dxa"/>
                </w:tcPr>
                <w:p w14:paraId="6FF2661B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0A74">
                    <w:rPr>
                      <w:b/>
                      <w:sz w:val="24"/>
                      <w:szCs w:val="24"/>
                    </w:rPr>
                    <w:t>CARGO</w:t>
                  </w:r>
                </w:p>
              </w:tc>
              <w:tc>
                <w:tcPr>
                  <w:tcW w:w="1578" w:type="dxa"/>
                </w:tcPr>
                <w:p w14:paraId="41441B36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0A74">
                    <w:rPr>
                      <w:b/>
                      <w:sz w:val="24"/>
                      <w:szCs w:val="24"/>
                    </w:rPr>
                    <w:t>ASISTENCIA</w:t>
                  </w:r>
                </w:p>
              </w:tc>
            </w:tr>
            <w:tr w:rsidR="00F62EF4" w:rsidRPr="00140A74" w14:paraId="271E1770" w14:textId="77777777" w:rsidTr="000C4808">
              <w:tc>
                <w:tcPr>
                  <w:tcW w:w="4666" w:type="dxa"/>
                </w:tcPr>
                <w:p w14:paraId="3727AE5A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LIC. MIGUEL BAHENA SOLÓRZANO</w:t>
                  </w:r>
                </w:p>
              </w:tc>
              <w:tc>
                <w:tcPr>
                  <w:tcW w:w="2268" w:type="dxa"/>
                </w:tcPr>
                <w:p w14:paraId="085882F2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IDENTE MUNICIPAL CONSTITUCIONAL</w:t>
                  </w:r>
                </w:p>
              </w:tc>
              <w:tc>
                <w:tcPr>
                  <w:tcW w:w="1578" w:type="dxa"/>
                </w:tcPr>
                <w:p w14:paraId="46A445FF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1374FE02" w14:textId="77777777" w:rsidTr="000C4808">
              <w:tc>
                <w:tcPr>
                  <w:tcW w:w="4666" w:type="dxa"/>
                </w:tcPr>
                <w:p w14:paraId="4875E852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ZULEYDI YONALETH RIVERA HERNÁNDEZ</w:t>
                  </w:r>
                </w:p>
              </w:tc>
              <w:tc>
                <w:tcPr>
                  <w:tcW w:w="2268" w:type="dxa"/>
                </w:tcPr>
                <w:p w14:paraId="6E5E7A50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SINDICO</w:t>
                  </w:r>
                </w:p>
              </w:tc>
              <w:tc>
                <w:tcPr>
                  <w:tcW w:w="1578" w:type="dxa"/>
                </w:tcPr>
                <w:p w14:paraId="398737D0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2A4827FB" w14:textId="77777777" w:rsidTr="000C4808">
              <w:tc>
                <w:tcPr>
                  <w:tcW w:w="4666" w:type="dxa"/>
                </w:tcPr>
                <w:p w14:paraId="0A41453B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GILDARDO MARTÍNEZ TREJO</w:t>
                  </w:r>
                </w:p>
              </w:tc>
              <w:tc>
                <w:tcPr>
                  <w:tcW w:w="2268" w:type="dxa"/>
                </w:tcPr>
                <w:p w14:paraId="0509AC3F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</w:t>
                  </w:r>
                </w:p>
              </w:tc>
              <w:tc>
                <w:tcPr>
                  <w:tcW w:w="1578" w:type="dxa"/>
                </w:tcPr>
                <w:p w14:paraId="5F21AF1F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742933AB" w14:textId="77777777" w:rsidTr="000C4808">
              <w:tc>
                <w:tcPr>
                  <w:tcW w:w="4666" w:type="dxa"/>
                </w:tcPr>
                <w:p w14:paraId="2D329B5B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VIAMNEY LUGO TREJO</w:t>
                  </w:r>
                </w:p>
              </w:tc>
              <w:tc>
                <w:tcPr>
                  <w:tcW w:w="2268" w:type="dxa"/>
                </w:tcPr>
                <w:p w14:paraId="097EBD5D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5E336150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6C33E764" w14:textId="77777777" w:rsidTr="000C4808">
              <w:tc>
                <w:tcPr>
                  <w:tcW w:w="4666" w:type="dxa"/>
                </w:tcPr>
                <w:p w14:paraId="6BB01FC1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URIEL GUDIÑO MONTES</w:t>
                  </w:r>
                </w:p>
              </w:tc>
              <w:tc>
                <w:tcPr>
                  <w:tcW w:w="2268" w:type="dxa"/>
                </w:tcPr>
                <w:p w14:paraId="5EBF1A09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</w:t>
                  </w:r>
                </w:p>
              </w:tc>
              <w:tc>
                <w:tcPr>
                  <w:tcW w:w="1578" w:type="dxa"/>
                </w:tcPr>
                <w:p w14:paraId="6456ACE6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0FACF817" w14:textId="77777777" w:rsidTr="000C4808">
              <w:tc>
                <w:tcPr>
                  <w:tcW w:w="4666" w:type="dxa"/>
                </w:tcPr>
                <w:p w14:paraId="1E40E07D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LIC. VERÓNICA PÉREZ GARAY</w:t>
                  </w:r>
                </w:p>
              </w:tc>
              <w:tc>
                <w:tcPr>
                  <w:tcW w:w="2268" w:type="dxa"/>
                </w:tcPr>
                <w:p w14:paraId="39F0EA4F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6A59BCCD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540C44D1" w14:textId="77777777" w:rsidTr="000C4808">
              <w:tc>
                <w:tcPr>
                  <w:tcW w:w="4666" w:type="dxa"/>
                </w:tcPr>
                <w:p w14:paraId="79B6483E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SABINA SÁNCHEZ BARRERA</w:t>
                  </w:r>
                </w:p>
              </w:tc>
              <w:tc>
                <w:tcPr>
                  <w:tcW w:w="2268" w:type="dxa"/>
                </w:tcPr>
                <w:p w14:paraId="60FE7413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1CB7D8FE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2466E1D7" w14:textId="77777777" w:rsidTr="000C4808">
              <w:tc>
                <w:tcPr>
                  <w:tcW w:w="4666" w:type="dxa"/>
                </w:tcPr>
                <w:p w14:paraId="75B8D6C5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lastRenderedPageBreak/>
                    <w:t>ING. LAURA PONCE RUBIO</w:t>
                  </w:r>
                </w:p>
              </w:tc>
              <w:tc>
                <w:tcPr>
                  <w:tcW w:w="2268" w:type="dxa"/>
                </w:tcPr>
                <w:p w14:paraId="4F144365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576A4F09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369B7B86" w14:textId="77777777" w:rsidTr="000C4808">
              <w:tc>
                <w:tcPr>
                  <w:tcW w:w="4666" w:type="dxa"/>
                </w:tcPr>
                <w:p w14:paraId="19F2B938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LEONICIA RAMOS SÁNCHEZ</w:t>
                  </w:r>
                </w:p>
              </w:tc>
              <w:tc>
                <w:tcPr>
                  <w:tcW w:w="2268" w:type="dxa"/>
                </w:tcPr>
                <w:p w14:paraId="0FB85118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2D0BBE97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1BF5F18F" w14:textId="77777777" w:rsidTr="000C4808">
              <w:tc>
                <w:tcPr>
                  <w:tcW w:w="4666" w:type="dxa"/>
                </w:tcPr>
                <w:p w14:paraId="05DEA743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ING. JORGE ALBERTO TAPIA GUERRERO</w:t>
                  </w:r>
                </w:p>
              </w:tc>
              <w:tc>
                <w:tcPr>
                  <w:tcW w:w="2268" w:type="dxa"/>
                </w:tcPr>
                <w:p w14:paraId="49C3782D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</w:t>
                  </w:r>
                </w:p>
              </w:tc>
              <w:tc>
                <w:tcPr>
                  <w:tcW w:w="1578" w:type="dxa"/>
                </w:tcPr>
                <w:p w14:paraId="6AE63115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3BDD94BA" w14:textId="77777777" w:rsidTr="000C4808">
              <w:tc>
                <w:tcPr>
                  <w:tcW w:w="4666" w:type="dxa"/>
                </w:tcPr>
                <w:p w14:paraId="4540C966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LIC. ERICK MANUEL ACUÑA ÁNGELES</w:t>
                  </w:r>
                </w:p>
              </w:tc>
              <w:tc>
                <w:tcPr>
                  <w:tcW w:w="2268" w:type="dxa"/>
                </w:tcPr>
                <w:p w14:paraId="617B2EB6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 xml:space="preserve"> REGIDOR</w:t>
                  </w:r>
                </w:p>
              </w:tc>
              <w:tc>
                <w:tcPr>
                  <w:tcW w:w="1578" w:type="dxa"/>
                </w:tcPr>
                <w:p w14:paraId="4DBBE218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</w:tbl>
          <w:p w14:paraId="3E9F6D86" w14:textId="77777777" w:rsidR="00F62EF4" w:rsidRPr="00140A74" w:rsidRDefault="00F62EF4" w:rsidP="007B67D6">
            <w:pPr>
              <w:ind w:left="-105"/>
              <w:jc w:val="both"/>
              <w:rPr>
                <w:sz w:val="24"/>
                <w:szCs w:val="24"/>
              </w:rPr>
            </w:pPr>
          </w:p>
          <w:bookmarkEnd w:id="1"/>
          <w:p w14:paraId="0539923D" w14:textId="77777777" w:rsidR="00F62EF4" w:rsidRPr="00140A74" w:rsidRDefault="00F62EF4" w:rsidP="007B67D6">
            <w:pPr>
              <w:pStyle w:val="Prrafodelista"/>
              <w:widowControl/>
              <w:numPr>
                <w:ilvl w:val="0"/>
                <w:numId w:val="6"/>
              </w:numPr>
              <w:spacing w:after="160" w:line="259" w:lineRule="auto"/>
              <w:ind w:left="-105"/>
              <w:jc w:val="both"/>
              <w:rPr>
                <w:b/>
                <w:sz w:val="24"/>
                <w:szCs w:val="24"/>
              </w:rPr>
            </w:pPr>
            <w:r w:rsidRPr="00140A74">
              <w:rPr>
                <w:b/>
                <w:sz w:val="24"/>
                <w:szCs w:val="24"/>
              </w:rPr>
              <w:t>DECLARACIÓN DE QUORUM LEGAL</w:t>
            </w:r>
          </w:p>
          <w:p w14:paraId="0CABD880" w14:textId="77777777" w:rsidR="00F62EF4" w:rsidRPr="00140A74" w:rsidRDefault="00F62EF4" w:rsidP="007B67D6">
            <w:pPr>
              <w:pStyle w:val="Prrafodelista"/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>UNA VEZ REALIZADO EL PASE DE LISTA EL SECRETARIO GENERAL T.S.U. ANTONIO ROBLES RAMÍREZ NOTIFICA AL PRESIDENTE MUNICIPAL QUE EXISTE QUORUM POR LO QUE SE DECLARA E INSTALA LEGALMENTE LA SESIÓN DE CABILD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62"/>
            </w:tblGrid>
            <w:tr w:rsidR="00F62EF4" w:rsidRPr="00140A74" w14:paraId="68CAC30B" w14:textId="77777777" w:rsidTr="000C4808">
              <w:trPr>
                <w:trHeight w:val="1493"/>
              </w:trPr>
              <w:tc>
                <w:tcPr>
                  <w:tcW w:w="8978" w:type="dxa"/>
                </w:tcPr>
                <w:p w14:paraId="379D4BAA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EN USO DE LA VOZ EL PRESIDENTE MUNICIPAL CONSTITUCIONAL LIC. MIGUEL BAHENA SOLÓRZANO; DECLARA QUE ESTANDO PRESENTES TODOS LOS INTEGRANTES QUE CONFORMAN EL AYUNTAMIENTO, EXISTE QUORUM LEGAL PARA SESIONAR Y TODOS LOS ACUERDOS QUE SE TOME EN SESIÓN SERÁN VÁLIDOS PARA TODOS LOS MIEMBROS DEL AYUNTAMIENTO.</w:t>
                  </w:r>
                </w:p>
                <w:p w14:paraId="286C9632" w14:textId="77777777" w:rsidR="00F62EF4" w:rsidRPr="00140A74" w:rsidRDefault="00F62EF4" w:rsidP="00F07D51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07EE72C" w14:textId="77777777" w:rsidR="00A3058E" w:rsidRDefault="00A3058E" w:rsidP="00E8365A">
            <w:pPr>
              <w:widowControl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113DAA53" w14:textId="5EEE2143" w:rsidR="00F62EF4" w:rsidRPr="00140A74" w:rsidRDefault="00F62EF4" w:rsidP="00E8365A">
            <w:pPr>
              <w:widowControl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140A74">
              <w:rPr>
                <w:b/>
                <w:bCs/>
                <w:sz w:val="24"/>
                <w:szCs w:val="24"/>
              </w:rPr>
              <w:t>APROBACIÓN DEL ORDEN DEL DÍA</w:t>
            </w:r>
          </w:p>
          <w:p w14:paraId="05BBEE53" w14:textId="77777777" w:rsidR="00F62EF4" w:rsidRPr="00140A74" w:rsidRDefault="00F62EF4" w:rsidP="007B67D6">
            <w:pPr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>EL SECRETARIO GENERAL COMENTA QUE: EL SIGUIENTE PUNTO ES LA APROBACIÓN DEL ORDEN DEL DÍA, MISMO QUE SE LE HA DADO LECTURA Y ES SOMETIDO A SU CONSIDERACIÓN, PARA QUIENES ESTÉN POR LA AFIRMATIVA SÍRVANSE MANIFESTARLO LEVANTANDO LA MANO.</w:t>
            </w:r>
          </w:p>
          <w:p w14:paraId="15B29429" w14:textId="77777777" w:rsidR="00F62EF4" w:rsidRPr="00140A74" w:rsidRDefault="00F62EF4" w:rsidP="007B67D6">
            <w:pPr>
              <w:ind w:left="-105"/>
              <w:jc w:val="both"/>
              <w:rPr>
                <w:bCs/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>PUNTO DE ACUERDO APROBADO POR UNANIMIDAD DE VOTOS EL PLANEAMIENTO ANTES EXPUESTO CONSISTE EN; LA APROBACIÓN DEL PROYECTO DEL ORDEN DEL DÍA.</w:t>
            </w:r>
          </w:p>
          <w:p w14:paraId="41F0EF83" w14:textId="77777777" w:rsidR="006B6370" w:rsidRPr="00140A74" w:rsidRDefault="006B6370" w:rsidP="007B67D6">
            <w:pPr>
              <w:pStyle w:val="Prrafodelista"/>
              <w:widowControl/>
              <w:numPr>
                <w:ilvl w:val="0"/>
                <w:numId w:val="6"/>
              </w:numPr>
              <w:spacing w:after="160" w:line="259" w:lineRule="auto"/>
              <w:ind w:left="-105"/>
              <w:jc w:val="both"/>
              <w:rPr>
                <w:b/>
                <w:bCs/>
                <w:sz w:val="24"/>
                <w:szCs w:val="24"/>
              </w:rPr>
            </w:pPr>
          </w:p>
          <w:p w14:paraId="7EEAB099" w14:textId="7A5FA2AE" w:rsidR="00F62EF4" w:rsidRPr="00140A74" w:rsidRDefault="00F62EF4" w:rsidP="007B67D6">
            <w:pPr>
              <w:pStyle w:val="Prrafodelista"/>
              <w:widowControl/>
              <w:numPr>
                <w:ilvl w:val="0"/>
                <w:numId w:val="6"/>
              </w:numPr>
              <w:spacing w:after="160" w:line="259" w:lineRule="auto"/>
              <w:ind w:left="-105"/>
              <w:jc w:val="both"/>
              <w:rPr>
                <w:b/>
                <w:bCs/>
                <w:sz w:val="24"/>
                <w:szCs w:val="24"/>
              </w:rPr>
            </w:pPr>
            <w:r w:rsidRPr="00140A74">
              <w:rPr>
                <w:b/>
                <w:bCs/>
                <w:sz w:val="24"/>
                <w:szCs w:val="24"/>
              </w:rPr>
              <w:t>LECTURA Y FIRMA DEL ACTA ANTERIOR.</w:t>
            </w:r>
          </w:p>
          <w:p w14:paraId="0C85D745" w14:textId="77777777" w:rsidR="00F62EF4" w:rsidRPr="00140A74" w:rsidRDefault="00F62EF4" w:rsidP="007B67D6">
            <w:pPr>
              <w:ind w:left="-105"/>
              <w:jc w:val="both"/>
              <w:rPr>
                <w:bCs/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>EL SECRETARIO GENERAL HACE DE SU CONOCIMIENTO A LOS PRESENTES QUE SE LE DARÁ LECTURA AL ACTA ANTERIOR Y QUE POSTERIORMENTE SE PROCEDERÁ A LA FIRMA DE LA MISMA.</w:t>
            </w:r>
          </w:p>
          <w:p w14:paraId="5FC02630" w14:textId="2F5CB31B" w:rsidR="00DF5BBE" w:rsidRPr="00A3058E" w:rsidRDefault="00F62EF4" w:rsidP="00A3058E">
            <w:pPr>
              <w:ind w:left="-105"/>
              <w:jc w:val="both"/>
              <w:rPr>
                <w:bCs/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>SE LE DA LECTURA AL ACTA, UNA VEZ CONCLUIDA LA LECTURA, SE PROCEDE A LA FIRMA DE ESTA, PARA POSTERIORMENTE PASAR AL SIGUIENTE PUNTO</w:t>
            </w:r>
            <w:r w:rsidR="00A3058E">
              <w:rPr>
                <w:bCs/>
                <w:sz w:val="24"/>
                <w:szCs w:val="24"/>
              </w:rPr>
              <w:t>.</w:t>
            </w:r>
          </w:p>
          <w:p w14:paraId="5179CD1B" w14:textId="77777777" w:rsidR="00DF5BBE" w:rsidRPr="00140A74" w:rsidRDefault="00DF5BBE" w:rsidP="007856D2">
            <w:pPr>
              <w:pStyle w:val="Prrafodelista"/>
              <w:widowControl/>
              <w:spacing w:after="160" w:line="259" w:lineRule="auto"/>
              <w:ind w:left="-111"/>
              <w:rPr>
                <w:b/>
                <w:bCs/>
                <w:sz w:val="24"/>
                <w:szCs w:val="24"/>
              </w:rPr>
            </w:pPr>
          </w:p>
          <w:p w14:paraId="39853558" w14:textId="18952623" w:rsidR="00895798" w:rsidRDefault="00C0393C" w:rsidP="00C0393C">
            <w:pPr>
              <w:pStyle w:val="Prrafodelista"/>
              <w:widowControl/>
              <w:spacing w:after="160" w:line="259" w:lineRule="auto"/>
              <w:ind w:left="-11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OBACION DEL PROGRAMA ANUAL DE MEJORA REGULATORIA DEL MUNICIPIO DE PISAFLORES 2025</w:t>
            </w:r>
          </w:p>
          <w:p w14:paraId="27E6BC5A" w14:textId="15790DAB" w:rsidR="0061472B" w:rsidRPr="003952D2" w:rsidRDefault="003952D2" w:rsidP="003952D2">
            <w:pPr>
              <w:pStyle w:val="Prrafodelista"/>
              <w:widowControl/>
              <w:spacing w:after="160" w:line="259" w:lineRule="auto"/>
              <w:ind w:left="-111"/>
              <w:jc w:val="both"/>
              <w:rPr>
                <w:bCs/>
                <w:sz w:val="24"/>
                <w:szCs w:val="24"/>
              </w:rPr>
            </w:pPr>
            <w:r w:rsidRPr="003952D2">
              <w:rPr>
                <w:bCs/>
                <w:sz w:val="24"/>
                <w:szCs w:val="24"/>
              </w:rPr>
              <w:t>EL SECRETARIO GENERAL LLAMA</w:t>
            </w:r>
            <w:r w:rsidR="00902ED6">
              <w:rPr>
                <w:bCs/>
                <w:sz w:val="24"/>
                <w:szCs w:val="24"/>
              </w:rPr>
              <w:t>,</w:t>
            </w:r>
            <w:r w:rsidRPr="003952D2">
              <w:rPr>
                <w:bCs/>
                <w:sz w:val="24"/>
                <w:szCs w:val="24"/>
              </w:rPr>
              <w:t xml:space="preserve"> AL ING. DIEGO HERNAN LOPEZ GARCIA, PARA DAR UNA BRE</w:t>
            </w:r>
            <w:r w:rsidR="00902ED6">
              <w:rPr>
                <w:bCs/>
                <w:sz w:val="24"/>
                <w:szCs w:val="24"/>
              </w:rPr>
              <w:t>V</w:t>
            </w:r>
            <w:r w:rsidRPr="003952D2">
              <w:rPr>
                <w:bCs/>
                <w:sz w:val="24"/>
                <w:szCs w:val="24"/>
              </w:rPr>
              <w:t xml:space="preserve">E EXPLICACION SOBRE EL </w:t>
            </w:r>
            <w:r w:rsidRPr="003952D2">
              <w:rPr>
                <w:bCs/>
                <w:sz w:val="24"/>
                <w:szCs w:val="24"/>
              </w:rPr>
              <w:lastRenderedPageBreak/>
              <w:t>PROGRAMA ANUAL DE MEJORA REGULATORIA DEL MUNICIPIO DE PISAFLORES 2025, A L</w:t>
            </w:r>
            <w:r w:rsidR="00902ED6">
              <w:rPr>
                <w:bCs/>
                <w:sz w:val="24"/>
                <w:szCs w:val="24"/>
              </w:rPr>
              <w:t>A</w:t>
            </w:r>
            <w:r w:rsidRPr="003952D2">
              <w:rPr>
                <w:bCs/>
                <w:sz w:val="24"/>
                <w:szCs w:val="24"/>
              </w:rPr>
              <w:t xml:space="preserve"> HONORABLE ASAMBLEA.</w:t>
            </w:r>
          </w:p>
          <w:p w14:paraId="472570BA" w14:textId="0262769A" w:rsidR="003952D2" w:rsidRPr="003952D2" w:rsidRDefault="003952D2" w:rsidP="003952D2">
            <w:pPr>
              <w:pStyle w:val="Prrafodelista"/>
              <w:widowControl/>
              <w:spacing w:after="160" w:line="259" w:lineRule="auto"/>
              <w:ind w:left="-111"/>
              <w:jc w:val="both"/>
              <w:rPr>
                <w:bCs/>
                <w:sz w:val="24"/>
                <w:szCs w:val="24"/>
              </w:rPr>
            </w:pPr>
          </w:p>
          <w:p w14:paraId="166C9C0F" w14:textId="6246C380" w:rsidR="003952D2" w:rsidRDefault="003952D2" w:rsidP="003952D2">
            <w:pPr>
              <w:pStyle w:val="Prrafodelista"/>
              <w:widowControl/>
              <w:spacing w:after="160" w:line="259" w:lineRule="auto"/>
              <w:ind w:left="-111"/>
              <w:jc w:val="both"/>
              <w:rPr>
                <w:bCs/>
                <w:sz w:val="24"/>
                <w:szCs w:val="24"/>
              </w:rPr>
            </w:pPr>
            <w:r w:rsidRPr="003952D2">
              <w:rPr>
                <w:bCs/>
                <w:sz w:val="24"/>
                <w:szCs w:val="24"/>
              </w:rPr>
              <w:t>EL REGIDOR, LIC. ERICK MANUEL ACUÑA ANGELES, HACE MENCION SOBRE UN CASO, Y COMENTA QUE LA REDUCCION DE REQUISITOS SE DEBE ANALIZAR EN CADA UNO DE LOS TRAMITES.</w:t>
            </w:r>
          </w:p>
          <w:p w14:paraId="4FC6EAB1" w14:textId="1D265AB9" w:rsidR="003952D2" w:rsidRDefault="003952D2" w:rsidP="003952D2">
            <w:pPr>
              <w:pStyle w:val="Prrafodelista"/>
              <w:widowControl/>
              <w:spacing w:after="160" w:line="259" w:lineRule="auto"/>
              <w:ind w:left="-111"/>
              <w:jc w:val="both"/>
              <w:rPr>
                <w:bCs/>
                <w:sz w:val="24"/>
                <w:szCs w:val="24"/>
              </w:rPr>
            </w:pPr>
          </w:p>
          <w:p w14:paraId="63733D8D" w14:textId="2DA49B10" w:rsidR="003952D2" w:rsidRDefault="003952D2" w:rsidP="003952D2">
            <w:pPr>
              <w:pStyle w:val="Prrafodelista"/>
              <w:widowControl/>
              <w:spacing w:after="160" w:line="259" w:lineRule="auto"/>
              <w:ind w:left="-11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 ING. LAURA PONCE RUBIO, SUGIERE DEJAR EN CLARO LOS HORARIOS DEL HORARIO DE OFICINA, EN LA PLATAFORMA DEL AYUNTAMIENTO, PARA QUE LA CIUDADANIA ESTE INFORMADA.</w:t>
            </w:r>
          </w:p>
          <w:p w14:paraId="1EDD7BB2" w14:textId="31DF2F0F" w:rsidR="003952D2" w:rsidRDefault="003952D2" w:rsidP="003952D2">
            <w:pPr>
              <w:pStyle w:val="Prrafodelista"/>
              <w:widowControl/>
              <w:spacing w:after="160" w:line="259" w:lineRule="auto"/>
              <w:ind w:left="-111"/>
              <w:jc w:val="both"/>
              <w:rPr>
                <w:bCs/>
                <w:sz w:val="24"/>
                <w:szCs w:val="24"/>
              </w:rPr>
            </w:pPr>
          </w:p>
          <w:p w14:paraId="5A1D32A8" w14:textId="77777777" w:rsidR="003952D2" w:rsidRPr="003952D2" w:rsidRDefault="003952D2" w:rsidP="003952D2">
            <w:pPr>
              <w:pStyle w:val="Prrafodelista"/>
              <w:widowControl/>
              <w:spacing w:after="160" w:line="259" w:lineRule="auto"/>
              <w:ind w:left="-111"/>
              <w:jc w:val="both"/>
              <w:rPr>
                <w:bCs/>
                <w:sz w:val="24"/>
                <w:szCs w:val="24"/>
              </w:rPr>
            </w:pPr>
          </w:p>
          <w:p w14:paraId="767A1ED5" w14:textId="53D2C9D8" w:rsidR="00895798" w:rsidRDefault="00A5389A" w:rsidP="00A5389A">
            <w:pPr>
              <w:pStyle w:val="Prrafodelista"/>
              <w:widowControl/>
              <w:spacing w:after="160" w:line="259" w:lineRule="auto"/>
              <w:ind w:left="-111"/>
              <w:rPr>
                <w:b/>
                <w:bCs/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>PUNTO DE ACUERDO APROBADO POR UNANIMIDAD DE VOTOS EL PLANEAMIENTO ANTES EXPUESTO CONSISTE EN;</w:t>
            </w:r>
            <w:r>
              <w:rPr>
                <w:bCs/>
                <w:sz w:val="24"/>
                <w:szCs w:val="24"/>
              </w:rPr>
              <w:t xml:space="preserve"> LA APROBACION </w:t>
            </w:r>
            <w:r>
              <w:rPr>
                <w:b/>
                <w:bCs/>
                <w:sz w:val="24"/>
                <w:szCs w:val="24"/>
              </w:rPr>
              <w:t xml:space="preserve"> DEL PROGRAMA ANNUAL DE MEJORA REGULATORIA DEL MUNICIPIO DE PISAFLORES 2025.</w:t>
            </w:r>
          </w:p>
          <w:p w14:paraId="5896585B" w14:textId="77777777" w:rsidR="00A5389A" w:rsidRPr="00A5389A" w:rsidRDefault="00A5389A" w:rsidP="00A5389A">
            <w:pPr>
              <w:pStyle w:val="Prrafodelista"/>
              <w:widowControl/>
              <w:spacing w:after="160" w:line="259" w:lineRule="auto"/>
              <w:ind w:left="-111"/>
              <w:rPr>
                <w:b/>
                <w:bCs/>
                <w:sz w:val="24"/>
                <w:szCs w:val="24"/>
              </w:rPr>
            </w:pPr>
          </w:p>
          <w:p w14:paraId="54A12ADB" w14:textId="53E79634" w:rsidR="007B67D6" w:rsidRDefault="00F62EF4" w:rsidP="00DF5BBE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b/>
                <w:sz w:val="24"/>
                <w:szCs w:val="24"/>
              </w:rPr>
            </w:pPr>
            <w:r w:rsidRPr="00140A74">
              <w:rPr>
                <w:b/>
                <w:sz w:val="24"/>
                <w:szCs w:val="24"/>
              </w:rPr>
              <w:t>ASUNTOS GENERALES.</w:t>
            </w:r>
            <w:r w:rsidR="001E4230">
              <w:rPr>
                <w:b/>
                <w:sz w:val="24"/>
                <w:szCs w:val="24"/>
              </w:rPr>
              <w:t xml:space="preserve"> </w:t>
            </w:r>
          </w:p>
          <w:p w14:paraId="1F3546C0" w14:textId="360D6F1A" w:rsidR="00A5389A" w:rsidRDefault="00A5389A" w:rsidP="00DF5BBE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EGIDOR, LIC. ERICK MAN</w:t>
            </w:r>
            <w:r w:rsidR="00815B6D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EL ACUÑA ANGELES, RETOMA EL TEMA DEL PARQUE </w:t>
            </w:r>
            <w:r w:rsidR="00902ED6">
              <w:rPr>
                <w:sz w:val="24"/>
                <w:szCs w:val="24"/>
              </w:rPr>
              <w:t>VEHICULAR, SUGIERE</w:t>
            </w:r>
            <w:r>
              <w:rPr>
                <w:sz w:val="24"/>
                <w:szCs w:val="24"/>
              </w:rPr>
              <w:t xml:space="preserve"> QUE SE ANALICE LA FICHA TECNICA, PARA SU POSIBLE VENTA, Y QUE DENTRO DE ELLA ESTARIAN </w:t>
            </w:r>
          </w:p>
          <w:p w14:paraId="328CD780" w14:textId="77777777" w:rsidR="00A5389A" w:rsidRDefault="00A5389A" w:rsidP="00DF5BBE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</w:p>
          <w:p w14:paraId="486DF29C" w14:textId="77777777" w:rsidR="00A5389A" w:rsidRDefault="00A5389A" w:rsidP="00DF5BBE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</w:p>
          <w:p w14:paraId="6EFC919B" w14:textId="77777777" w:rsidR="00A5389A" w:rsidRDefault="00A5389A" w:rsidP="00DF5BBE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</w:p>
          <w:p w14:paraId="1FD93A04" w14:textId="77777777" w:rsidR="00A5389A" w:rsidRDefault="00A5389A" w:rsidP="00DF5BBE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</w:p>
          <w:p w14:paraId="35017385" w14:textId="6B9364FF" w:rsidR="00895798" w:rsidRDefault="00A5389A" w:rsidP="00DF5BBE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UCRADOS:  EL OFICIAL MAYOR, TESORERO MUNICIPAL, SINDICO PROCURADOR, Y ALGUN ASESOR JURIDICO.</w:t>
            </w:r>
          </w:p>
          <w:p w14:paraId="109677A9" w14:textId="77794CF5" w:rsidR="00A5389A" w:rsidRDefault="00A5389A" w:rsidP="00DF5BBE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</w:p>
          <w:p w14:paraId="038A468C" w14:textId="611693AD" w:rsidR="00A5389A" w:rsidRDefault="00A5389A" w:rsidP="00DF5BBE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PRESIDENTE MUNICIPAL LIC. </w:t>
            </w:r>
            <w:r w:rsidR="00902ED6">
              <w:rPr>
                <w:sz w:val="24"/>
                <w:szCs w:val="24"/>
              </w:rPr>
              <w:t>MIGUEL BAHENA</w:t>
            </w:r>
            <w:r>
              <w:rPr>
                <w:sz w:val="24"/>
                <w:szCs w:val="24"/>
              </w:rPr>
              <w:t xml:space="preserve"> SOLORZANO, SUGIERE AL REGIDOR LIC ERICK MANUEL ACUÑA ANGELES, PARA QUE APOYE CON LA VALORIZACION DE CADA UNO DE LOS VEHICULOS.</w:t>
            </w:r>
          </w:p>
          <w:p w14:paraId="4E92C4A5" w14:textId="43574F97" w:rsidR="00A5389A" w:rsidRDefault="00A5389A" w:rsidP="00DF5BBE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</w:p>
          <w:p w14:paraId="56AF5181" w14:textId="7163B7FD" w:rsidR="00A5389A" w:rsidRDefault="00062990" w:rsidP="00DF5BBE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QUEDA COMO </w:t>
            </w:r>
            <w:r w:rsidR="00902ED6">
              <w:rPr>
                <w:sz w:val="24"/>
                <w:szCs w:val="24"/>
              </w:rPr>
              <w:t>ACUERDO,</w:t>
            </w:r>
            <w:r>
              <w:rPr>
                <w:sz w:val="24"/>
                <w:szCs w:val="24"/>
              </w:rPr>
              <w:t xml:space="preserve"> </w:t>
            </w:r>
            <w:r w:rsidR="00373F0A">
              <w:rPr>
                <w:sz w:val="24"/>
                <w:szCs w:val="24"/>
              </w:rPr>
              <w:t xml:space="preserve">CHECAR </w:t>
            </w:r>
            <w:r>
              <w:rPr>
                <w:sz w:val="24"/>
                <w:szCs w:val="24"/>
              </w:rPr>
              <w:t>LA VALORIZACION DE LA PATRULLA</w:t>
            </w:r>
            <w:r w:rsidR="00CD7A96">
              <w:rPr>
                <w:sz w:val="24"/>
                <w:szCs w:val="24"/>
              </w:rPr>
              <w:t xml:space="preserve"> </w:t>
            </w:r>
            <w:r w:rsidR="00902ED6">
              <w:rPr>
                <w:sz w:val="24"/>
                <w:szCs w:val="24"/>
              </w:rPr>
              <w:t>QUE ESTA</w:t>
            </w:r>
            <w:r w:rsidR="00CD7A96">
              <w:rPr>
                <w:sz w:val="24"/>
                <w:szCs w:val="24"/>
              </w:rPr>
              <w:t xml:space="preserve"> EN COMODATO</w:t>
            </w:r>
            <w:r>
              <w:rPr>
                <w:sz w:val="24"/>
                <w:szCs w:val="24"/>
              </w:rPr>
              <w:t>, CON EL DIRECTOR</w:t>
            </w:r>
            <w:r w:rsidR="00373F0A">
              <w:rPr>
                <w:sz w:val="24"/>
                <w:szCs w:val="24"/>
              </w:rPr>
              <w:t xml:space="preserve"> DE SEGURIDAD PUBLICA PARA PODER FINIQUITAR ESE PENDIENTE </w:t>
            </w:r>
            <w:r w:rsidR="00265DF9">
              <w:rPr>
                <w:sz w:val="24"/>
                <w:szCs w:val="24"/>
              </w:rPr>
              <w:t>Y POSTERIORMENTE SOLVENTAR ESE PAGO A FIN DE DESLINDAR RESPONSABILIDADES Y PODER ESTAR EN TIEMPO Y FORMA PARA SOLICITAR EL APOYO A SEGURIDAD PUBLICA DEL ESTADO CON UNA UNIDAD MAS.</w:t>
            </w:r>
          </w:p>
          <w:p w14:paraId="369192CD" w14:textId="7622CE14" w:rsidR="00062990" w:rsidRPr="00062990" w:rsidRDefault="00062990" w:rsidP="00DF5BBE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bCs/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>PUNTO DE ACUERDO APROBADO POR UNANIMIDAD DE VOTOS EL PLANEAMIENTO ANTES EXPUESTO CONSISTE EN;</w:t>
            </w:r>
            <w:r>
              <w:rPr>
                <w:bCs/>
                <w:sz w:val="24"/>
                <w:szCs w:val="24"/>
              </w:rPr>
              <w:t xml:space="preserve"> LA </w:t>
            </w:r>
            <w:r w:rsidR="00D16FF1">
              <w:rPr>
                <w:bCs/>
                <w:sz w:val="24"/>
                <w:szCs w:val="24"/>
              </w:rPr>
              <w:t xml:space="preserve">APROBACION </w:t>
            </w:r>
            <w:r w:rsidR="00D16FF1" w:rsidRPr="00902ED6">
              <w:rPr>
                <w:bCs/>
                <w:sz w:val="24"/>
                <w:szCs w:val="24"/>
              </w:rPr>
              <w:t>DE</w:t>
            </w:r>
            <w:r w:rsidRPr="00902ED6">
              <w:rPr>
                <w:bCs/>
                <w:sz w:val="24"/>
                <w:szCs w:val="24"/>
              </w:rPr>
              <w:t xml:space="preserve"> </w:t>
            </w:r>
            <w:r w:rsidRPr="00062990">
              <w:rPr>
                <w:bCs/>
                <w:sz w:val="24"/>
                <w:szCs w:val="24"/>
              </w:rPr>
              <w:t>LA VALORIZACION EN COMODATO DE LA PATRULLA, CON EL PAGO CORRESPONDIENTE.</w:t>
            </w:r>
          </w:p>
          <w:p w14:paraId="01AE6638" w14:textId="77777777" w:rsidR="00062990" w:rsidRDefault="00062990" w:rsidP="00DF5BBE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b/>
                <w:bCs/>
                <w:sz w:val="24"/>
                <w:szCs w:val="24"/>
              </w:rPr>
            </w:pPr>
          </w:p>
          <w:p w14:paraId="7AE8EA9E" w14:textId="519066D1" w:rsidR="007E5E03" w:rsidRDefault="00062990" w:rsidP="007B30F0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EGIDORA, C. LEONICIA RAMOS SANCHEZ, COMENTA SOBRE </w:t>
            </w:r>
            <w:r w:rsidR="007E5E03">
              <w:rPr>
                <w:sz w:val="24"/>
                <w:szCs w:val="24"/>
              </w:rPr>
              <w:t>EL ESPACIO DE LOS CHOFERES DEL DIF, YA QUE NO CUENTAN CON UN ESPACIO ADECUADO. YA QUE EN ESE ESPACIO SE ENCUENTRA VIVIENDO UN SEÑOR Y A PRESENTADO PROBLEMAS DENTRO DE LA INSTANCIA Y SUGIERE QUE SE ACTUE DE MANERA INMEDIATA ANTE ESTA SITUACION.</w:t>
            </w:r>
          </w:p>
          <w:p w14:paraId="2BC5333F" w14:textId="77777777" w:rsidR="007B30F0" w:rsidRPr="007B30F0" w:rsidRDefault="007B30F0" w:rsidP="007B30F0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</w:p>
          <w:p w14:paraId="1CA3946D" w14:textId="06154F7E" w:rsidR="007B30F0" w:rsidRPr="00902ED6" w:rsidRDefault="00BD27E9" w:rsidP="00902ED6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5F7820">
              <w:rPr>
                <w:sz w:val="24"/>
                <w:szCs w:val="24"/>
              </w:rPr>
              <w:t>REGIDOR, ING</w:t>
            </w:r>
            <w:r>
              <w:rPr>
                <w:sz w:val="24"/>
                <w:szCs w:val="24"/>
              </w:rPr>
              <w:t>. JORGE ALBERTO TAPIA GUERRERO, SUGIERE QUE LOS TRABAJADORES DEL AYUNTAMIENTO NOTIFIQUE AL PRESIDENTE CUALQUIER SITUACION, ANTE CUALQUIER PROBLEMATICA, PARA QUE SE ACTUE DE MANERA OPORTUNA.</w:t>
            </w:r>
          </w:p>
          <w:p w14:paraId="7342E570" w14:textId="009B449A" w:rsidR="007B30F0" w:rsidRDefault="007B30F0" w:rsidP="00DF5BBE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REGIDOR, LIC. ERICK MANUEL ACUÑA ANGELES, COMENTA NUEVAMENTE, SOBRE </w:t>
            </w:r>
            <w:r w:rsidR="002B709A">
              <w:rPr>
                <w:sz w:val="24"/>
                <w:szCs w:val="24"/>
              </w:rPr>
              <w:t>LA OFICINA DE ATENCION AL MIGRANTE, PARA QUE EN CUALQUIER SITUACION TENGAN CON QUIEN COMUNICARSE.</w:t>
            </w:r>
          </w:p>
          <w:p w14:paraId="5FA382EA" w14:textId="1EE222FA" w:rsidR="002B709A" w:rsidRDefault="002B709A" w:rsidP="00DF5BBE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</w:p>
          <w:p w14:paraId="031B602A" w14:textId="6945D9EC" w:rsidR="002A1FEE" w:rsidRPr="005F7820" w:rsidRDefault="002B709A" w:rsidP="005F7820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EVAMENTE EL REGIDOR LIC. ERICK MANUEL ACUÑA ANGELES, SUGIERE QUE SE UTILICE EL HOTEL PISAFLORES PARA INSTALAR LA OFICINA DE ATENCION AL MIGRANTE.</w:t>
            </w:r>
          </w:p>
          <w:p w14:paraId="7C89FB4B" w14:textId="71D75496" w:rsidR="000109D1" w:rsidRPr="00902ED6" w:rsidRDefault="00361F8E" w:rsidP="00902ED6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</w:t>
            </w:r>
            <w:r w:rsidR="002B709A">
              <w:rPr>
                <w:sz w:val="24"/>
                <w:szCs w:val="24"/>
              </w:rPr>
              <w:t>ANALIZAR</w:t>
            </w:r>
            <w:r>
              <w:rPr>
                <w:sz w:val="24"/>
                <w:szCs w:val="24"/>
              </w:rPr>
              <w:t>A</w:t>
            </w:r>
            <w:r w:rsidR="002B709A">
              <w:rPr>
                <w:sz w:val="24"/>
                <w:szCs w:val="24"/>
              </w:rPr>
              <w:t xml:space="preserve"> LOS ESPACIOS DE </w:t>
            </w:r>
            <w:r>
              <w:rPr>
                <w:sz w:val="24"/>
                <w:szCs w:val="24"/>
              </w:rPr>
              <w:t>LA SUPERVI</w:t>
            </w:r>
            <w:r w:rsidR="00F333A3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ION DEL </w:t>
            </w:r>
            <w:r w:rsidR="00902ED6">
              <w:rPr>
                <w:sz w:val="24"/>
                <w:szCs w:val="24"/>
              </w:rPr>
              <w:t>PRESCOLAR E</w:t>
            </w:r>
            <w:r w:rsidR="002B709A">
              <w:rPr>
                <w:sz w:val="24"/>
                <w:szCs w:val="24"/>
              </w:rPr>
              <w:t xml:space="preserve"> INEA QUE SE ENCUENTRAN EN LAS INSTALACIONES DE LA </w:t>
            </w:r>
            <w:r w:rsidR="00902ED6">
              <w:rPr>
                <w:sz w:val="24"/>
                <w:szCs w:val="24"/>
              </w:rPr>
              <w:t>BIBLIOTECA MUNICIPAL</w:t>
            </w:r>
            <w:r>
              <w:rPr>
                <w:sz w:val="24"/>
                <w:szCs w:val="24"/>
              </w:rPr>
              <w:t>, PARA QUE SE PUEDA ABRIR EL ESPACIO DE LA NUEVA OFICINA</w:t>
            </w:r>
            <w:r w:rsidR="00F333A3">
              <w:rPr>
                <w:sz w:val="24"/>
                <w:szCs w:val="24"/>
              </w:rPr>
              <w:t xml:space="preserve"> DE ATENCION AL MIGRANTE.</w:t>
            </w:r>
          </w:p>
          <w:p w14:paraId="48BCBCF2" w14:textId="77777777" w:rsidR="005F7820" w:rsidRDefault="005F7820" w:rsidP="00902ED6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</w:p>
          <w:p w14:paraId="7F674A78" w14:textId="77777777" w:rsidR="005F7820" w:rsidRDefault="005F7820" w:rsidP="00902ED6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</w:p>
          <w:p w14:paraId="0D38FA91" w14:textId="77777777" w:rsidR="005F7820" w:rsidRDefault="005F7820" w:rsidP="00902ED6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</w:p>
          <w:p w14:paraId="0E6A24FC" w14:textId="77777777" w:rsidR="005F7820" w:rsidRDefault="005F7820" w:rsidP="00902ED6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</w:p>
          <w:p w14:paraId="061C3E27" w14:textId="77777777" w:rsidR="005F7820" w:rsidRDefault="005F7820" w:rsidP="00902ED6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</w:p>
          <w:p w14:paraId="1C2B7973" w14:textId="77777777" w:rsidR="005F7820" w:rsidRDefault="005F7820" w:rsidP="00902ED6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</w:p>
          <w:p w14:paraId="1884EA9E" w14:textId="77C58854" w:rsidR="000109D1" w:rsidRPr="00902ED6" w:rsidRDefault="000109D1" w:rsidP="00902ED6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REGIDOR, LIC. ERICK MANUEL ACUÑA ANGELES, </w:t>
            </w:r>
            <w:r w:rsidR="005F7820">
              <w:rPr>
                <w:sz w:val="24"/>
                <w:szCs w:val="24"/>
              </w:rPr>
              <w:t xml:space="preserve">COMENTA </w:t>
            </w:r>
            <w:r>
              <w:rPr>
                <w:sz w:val="24"/>
                <w:szCs w:val="24"/>
              </w:rPr>
              <w:t xml:space="preserve">NUEVAMENTE </w:t>
            </w:r>
            <w:r w:rsidR="005F7820">
              <w:rPr>
                <w:sz w:val="24"/>
                <w:szCs w:val="24"/>
              </w:rPr>
              <w:t xml:space="preserve">SOBRE </w:t>
            </w:r>
            <w:r>
              <w:rPr>
                <w:sz w:val="24"/>
                <w:szCs w:val="24"/>
              </w:rPr>
              <w:t>EL INFORME DE LOS INGRESOS Y EGRESOS DEL CARNAVAL 2025.</w:t>
            </w:r>
          </w:p>
          <w:p w14:paraId="6595D326" w14:textId="31FEDF70" w:rsidR="00DF2691" w:rsidRPr="00C11E1C" w:rsidRDefault="00DF2691" w:rsidP="00C11E1C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REGIDOR, ING. JORGE ALBERTO TAPIA GUERRERO, HACE MENCION DEL MAL ESTADO DEL PASTO SINTETICO DE LA CANCHA DE FUTBOL RAPIDO YA </w:t>
            </w:r>
            <w:r w:rsidR="00F333A3">
              <w:rPr>
                <w:sz w:val="24"/>
                <w:szCs w:val="24"/>
              </w:rPr>
              <w:t>QUE ESTA</w:t>
            </w:r>
            <w:r>
              <w:rPr>
                <w:sz w:val="24"/>
                <w:szCs w:val="24"/>
              </w:rPr>
              <w:t xml:space="preserve"> PROPENSO A ACCIDENTES</w:t>
            </w:r>
          </w:p>
          <w:p w14:paraId="033A7893" w14:textId="58FB9E39" w:rsidR="00DF2691" w:rsidRDefault="00DF2691" w:rsidP="00DF2691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DORA, ING. LAURA PONCE RUBIO, PREGUNTA SOBRE LAS MESAS DE TRABAJO QUE HABIAN QUEDADO PENDIENTE</w:t>
            </w:r>
          </w:p>
          <w:p w14:paraId="47F1CF44" w14:textId="22A94663" w:rsidR="00DF2691" w:rsidRDefault="00DF2691" w:rsidP="00DF2691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</w:p>
          <w:p w14:paraId="52FDFFE8" w14:textId="70B2D150" w:rsidR="00DF2691" w:rsidRDefault="00DF2691" w:rsidP="00DF2691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 QUE EL SECRETARIO GENERAL, RESPONDE QUE SE ESTA TRABA</w:t>
            </w:r>
            <w:r w:rsidR="00F333A3">
              <w:rPr>
                <w:sz w:val="24"/>
                <w:szCs w:val="24"/>
              </w:rPr>
              <w:t>JA</w:t>
            </w:r>
            <w:r>
              <w:rPr>
                <w:sz w:val="24"/>
                <w:szCs w:val="24"/>
              </w:rPr>
              <w:t xml:space="preserve">NDO EN ELLO CON PLANEACION Y CONTRALORIA, PARA DESPUES </w:t>
            </w:r>
            <w:r w:rsidR="00E96B36">
              <w:rPr>
                <w:sz w:val="24"/>
                <w:szCs w:val="24"/>
              </w:rPr>
              <w:t>PROGRAMA</w:t>
            </w:r>
            <w:r w:rsidR="00F333A3">
              <w:rPr>
                <w:sz w:val="24"/>
                <w:szCs w:val="24"/>
              </w:rPr>
              <w:t>R</w:t>
            </w:r>
            <w:r w:rsidR="00E96B36">
              <w:rPr>
                <w:sz w:val="24"/>
                <w:szCs w:val="24"/>
              </w:rPr>
              <w:t xml:space="preserve"> LA</w:t>
            </w:r>
            <w:r w:rsidR="00F333A3">
              <w:rPr>
                <w:sz w:val="24"/>
                <w:szCs w:val="24"/>
              </w:rPr>
              <w:t xml:space="preserve">S </w:t>
            </w:r>
            <w:r w:rsidR="00E96B36">
              <w:rPr>
                <w:sz w:val="24"/>
                <w:szCs w:val="24"/>
              </w:rPr>
              <w:t>MESA</w:t>
            </w:r>
            <w:r w:rsidR="00F333A3">
              <w:rPr>
                <w:sz w:val="24"/>
                <w:szCs w:val="24"/>
              </w:rPr>
              <w:t>S</w:t>
            </w:r>
            <w:r w:rsidR="00E96B36">
              <w:rPr>
                <w:sz w:val="24"/>
                <w:szCs w:val="24"/>
              </w:rPr>
              <w:t xml:space="preserve"> DE TRABAJO.</w:t>
            </w:r>
          </w:p>
          <w:p w14:paraId="7AEF07C6" w14:textId="6717F0E7" w:rsidR="00D431B7" w:rsidRDefault="00E31EDE" w:rsidP="00C11E1C">
            <w:pPr>
              <w:pStyle w:val="Prrafodelista"/>
              <w:widowControl/>
              <w:tabs>
                <w:tab w:val="left" w:pos="5842"/>
              </w:tabs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USO DE LA VOZ </w:t>
            </w:r>
            <w:r w:rsidR="00531BEB">
              <w:rPr>
                <w:sz w:val="24"/>
                <w:szCs w:val="24"/>
              </w:rPr>
              <w:t xml:space="preserve">EL PRESIDENTE MUNICIPAL COMENTA QUE LOS RECURSOS RECAUDADOS POR MULTAS A MOTOCICLISTAS SERAN </w:t>
            </w:r>
            <w:r w:rsidR="00902ED6">
              <w:rPr>
                <w:sz w:val="24"/>
                <w:szCs w:val="24"/>
              </w:rPr>
              <w:t>ASIGNADOS A</w:t>
            </w:r>
            <w:r w:rsidR="006F61D8">
              <w:rPr>
                <w:sz w:val="24"/>
                <w:szCs w:val="24"/>
              </w:rPr>
              <w:t xml:space="preserve"> UNA CAMPAÑA DE LICENCIAS PARA </w:t>
            </w:r>
            <w:r w:rsidR="006F61D8">
              <w:rPr>
                <w:sz w:val="24"/>
                <w:szCs w:val="24"/>
              </w:rPr>
              <w:lastRenderedPageBreak/>
              <w:t>MOTOCICLISTAS</w:t>
            </w:r>
            <w:r w:rsidR="00902ED6">
              <w:rPr>
                <w:sz w:val="24"/>
                <w:szCs w:val="24"/>
              </w:rPr>
              <w:t xml:space="preserve"> EN</w:t>
            </w:r>
            <w:r w:rsidR="006F61D8">
              <w:rPr>
                <w:sz w:val="24"/>
                <w:szCs w:val="24"/>
              </w:rPr>
              <w:t xml:space="preserve"> UN PORCENTAJE POR PRESIDENCIA MUNICIPAL O EN OTRA CAMPAÑA QUE BUSCA REGULARIZAR MEDIANTE EMPLACAMIENTO A LOS MOTOCICLISTAS DEL MUNICIPIO.</w:t>
            </w:r>
          </w:p>
          <w:p w14:paraId="7AC361DD" w14:textId="0AFC47E5" w:rsidR="00DF2691" w:rsidRPr="00F12CB8" w:rsidRDefault="00A4470E" w:rsidP="00F12CB8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EGIDOR, LIC. ERICK</w:t>
            </w:r>
            <w:r w:rsidR="002B278D">
              <w:rPr>
                <w:sz w:val="24"/>
                <w:szCs w:val="24"/>
              </w:rPr>
              <w:t xml:space="preserve"> MANUEL</w:t>
            </w:r>
            <w:r>
              <w:rPr>
                <w:sz w:val="24"/>
                <w:szCs w:val="24"/>
              </w:rPr>
              <w:t xml:space="preserve"> ACUÑA ANGELES COMENTA QUE CON EL DINERO DE LAS MULTAS DE LAS MOTOS SE DOTEN CHALECOS, CASCOS, PARA ELEMENTOS DE PROTECCION CIVIL.</w:t>
            </w:r>
          </w:p>
          <w:p w14:paraId="19EA2058" w14:textId="1ED46C9A" w:rsidR="00F62EF4" w:rsidRPr="00F12CB8" w:rsidRDefault="00F62EF4" w:rsidP="00F12CB8">
            <w:pPr>
              <w:pStyle w:val="Prrafodelista"/>
              <w:widowControl/>
              <w:numPr>
                <w:ilvl w:val="0"/>
                <w:numId w:val="5"/>
              </w:numPr>
              <w:spacing w:after="160" w:line="259" w:lineRule="auto"/>
              <w:ind w:left="-105"/>
              <w:jc w:val="both"/>
              <w:rPr>
                <w:b/>
                <w:sz w:val="24"/>
                <w:szCs w:val="24"/>
              </w:rPr>
            </w:pPr>
            <w:r w:rsidRPr="00140A74">
              <w:rPr>
                <w:b/>
                <w:sz w:val="24"/>
                <w:szCs w:val="24"/>
              </w:rPr>
              <w:t>CLAUSURA</w:t>
            </w:r>
            <w:r w:rsidRPr="00F12CB8">
              <w:rPr>
                <w:b/>
                <w:sz w:val="24"/>
                <w:szCs w:val="24"/>
              </w:rPr>
              <w:t xml:space="preserve"> </w:t>
            </w:r>
            <w:r w:rsidR="00C906E1">
              <w:rPr>
                <w:b/>
                <w:sz w:val="24"/>
                <w:szCs w:val="24"/>
              </w:rPr>
              <w:t xml:space="preserve">DE </w:t>
            </w:r>
            <w:r w:rsidR="00B00BD2">
              <w:rPr>
                <w:b/>
                <w:sz w:val="24"/>
                <w:szCs w:val="24"/>
              </w:rPr>
              <w:t>S</w:t>
            </w:r>
            <w:r w:rsidRPr="00F12CB8">
              <w:rPr>
                <w:b/>
                <w:sz w:val="24"/>
                <w:szCs w:val="24"/>
              </w:rPr>
              <w:t>ESI</w:t>
            </w:r>
            <w:r w:rsidR="00D878B7" w:rsidRPr="00F12CB8">
              <w:rPr>
                <w:b/>
                <w:sz w:val="24"/>
                <w:szCs w:val="24"/>
              </w:rPr>
              <w:t>Ó</w:t>
            </w:r>
            <w:r w:rsidRPr="00F12CB8">
              <w:rPr>
                <w:b/>
                <w:sz w:val="24"/>
                <w:szCs w:val="24"/>
              </w:rPr>
              <w:t>N.</w:t>
            </w:r>
            <w:r w:rsidR="00D056A0" w:rsidRPr="00F12CB8">
              <w:rPr>
                <w:b/>
                <w:sz w:val="24"/>
                <w:szCs w:val="24"/>
              </w:rPr>
              <w:t xml:space="preserve">  </w:t>
            </w:r>
          </w:p>
          <w:p w14:paraId="45E77FEC" w14:textId="77777777" w:rsidR="00F62EF4" w:rsidRPr="00140A74" w:rsidRDefault="00F62EF4" w:rsidP="00F62EF4">
            <w:pPr>
              <w:ind w:left="360"/>
              <w:jc w:val="both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22"/>
              <w:tblW w:w="0" w:type="auto"/>
              <w:tblLook w:val="04A0" w:firstRow="1" w:lastRow="0" w:firstColumn="1" w:lastColumn="0" w:noHBand="0" w:noVBand="1"/>
            </w:tblPr>
            <w:tblGrid>
              <w:gridCol w:w="6862"/>
            </w:tblGrid>
            <w:tr w:rsidR="00F62EF4" w:rsidRPr="006743C0" w14:paraId="2657234C" w14:textId="77777777" w:rsidTr="000C4808">
              <w:trPr>
                <w:trHeight w:val="1266"/>
              </w:trPr>
              <w:tc>
                <w:tcPr>
                  <w:tcW w:w="7990" w:type="dxa"/>
                </w:tcPr>
                <w:p w14:paraId="31C67A86" w14:textId="5B56C10A" w:rsidR="00F62EF4" w:rsidRPr="006743C0" w:rsidRDefault="00F62EF4" w:rsidP="00F07D51">
                  <w:pPr>
                    <w:jc w:val="both"/>
                    <w:rPr>
                      <w:sz w:val="24"/>
                      <w:szCs w:val="24"/>
                    </w:rPr>
                  </w:pPr>
                  <w:r w:rsidRPr="006743C0">
                    <w:rPr>
                      <w:sz w:val="24"/>
                      <w:szCs w:val="24"/>
                    </w:rPr>
                    <w:t xml:space="preserve">EN USO DE LA VOZ EL PRESIDENTE MUNICIPAL CONSTITUCIONAL LIC. MIGUEL BAHENA </w:t>
                  </w:r>
                  <w:r w:rsidR="006743C0" w:rsidRPr="006743C0">
                    <w:rPr>
                      <w:sz w:val="24"/>
                      <w:szCs w:val="24"/>
                    </w:rPr>
                    <w:t>SOLORZANO,</w:t>
                  </w:r>
                  <w:r w:rsidRPr="006743C0">
                    <w:rPr>
                      <w:sz w:val="24"/>
                      <w:szCs w:val="24"/>
                    </w:rPr>
                    <w:t xml:space="preserve"> </w:t>
                  </w:r>
                  <w:r w:rsidRPr="00902ED6">
                    <w:rPr>
                      <w:sz w:val="24"/>
                      <w:szCs w:val="24"/>
                    </w:rPr>
                    <w:t xml:space="preserve">REFIERE QUE SIENDO LAS </w:t>
                  </w:r>
                  <w:r w:rsidR="00AA635A" w:rsidRPr="00902ED6">
                    <w:rPr>
                      <w:sz w:val="24"/>
                      <w:szCs w:val="24"/>
                    </w:rPr>
                    <w:t>12:57</w:t>
                  </w:r>
                  <w:r w:rsidR="00D67C3F">
                    <w:rPr>
                      <w:sz w:val="24"/>
                      <w:szCs w:val="24"/>
                    </w:rPr>
                    <w:t xml:space="preserve"> </w:t>
                  </w:r>
                  <w:r w:rsidRPr="00902ED6">
                    <w:rPr>
                      <w:sz w:val="24"/>
                      <w:szCs w:val="24"/>
                    </w:rPr>
                    <w:t xml:space="preserve">HORAS DEL DÍA </w:t>
                  </w:r>
                  <w:r w:rsidR="00375E82" w:rsidRPr="00902ED6">
                    <w:rPr>
                      <w:sz w:val="24"/>
                      <w:szCs w:val="24"/>
                    </w:rPr>
                    <w:t>30</w:t>
                  </w:r>
                  <w:r w:rsidR="007856D2" w:rsidRPr="00902ED6">
                    <w:rPr>
                      <w:sz w:val="24"/>
                      <w:szCs w:val="24"/>
                    </w:rPr>
                    <w:t xml:space="preserve"> DE </w:t>
                  </w:r>
                  <w:r w:rsidR="006743C0" w:rsidRPr="00902ED6">
                    <w:rPr>
                      <w:sz w:val="24"/>
                      <w:szCs w:val="24"/>
                    </w:rPr>
                    <w:t>JULIO DEL</w:t>
                  </w:r>
                  <w:r w:rsidRPr="00902ED6">
                    <w:rPr>
                      <w:sz w:val="24"/>
                      <w:szCs w:val="24"/>
                    </w:rPr>
                    <w:t xml:space="preserve"> 2025, DECLARA </w:t>
                  </w:r>
                  <w:r w:rsidR="007C7D08" w:rsidRPr="00902ED6">
                    <w:rPr>
                      <w:sz w:val="24"/>
                      <w:szCs w:val="24"/>
                    </w:rPr>
                    <w:t>FORMALMENTE CLAUSURADA</w:t>
                  </w:r>
                  <w:r w:rsidR="006743C0" w:rsidRPr="00902ED6">
                    <w:rPr>
                      <w:sz w:val="24"/>
                      <w:szCs w:val="24"/>
                    </w:rPr>
                    <w:t xml:space="preserve"> LA</w:t>
                  </w:r>
                  <w:r w:rsidRPr="00902ED6">
                    <w:rPr>
                      <w:sz w:val="24"/>
                      <w:szCs w:val="24"/>
                    </w:rPr>
                    <w:t xml:space="preserve"> PRESENTE SESIÓN</w:t>
                  </w:r>
                  <w:r w:rsidR="007B67D6" w:rsidRPr="00902ED6">
                    <w:rPr>
                      <w:sz w:val="24"/>
                      <w:szCs w:val="24"/>
                    </w:rPr>
                    <w:t>.</w:t>
                  </w:r>
                  <w:r w:rsidRPr="006743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bookmarkEnd w:id="0"/>
          <w:p w14:paraId="08983D19" w14:textId="77777777" w:rsidR="007B67D6" w:rsidRPr="00140A74" w:rsidRDefault="007B67D6" w:rsidP="007B67D6">
            <w:pPr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>UNA VEZ AGOTADOS LOS PUNTOS DEL ORDEN DEL DÍA, SE DA POR CONCLUIDA LA PRESENTE SESIÓN, FIRMANDO QUIENES EN ELLA INTERVINIERON. PARA DEBIDA CONSTANCIA Y EFECTOS JURÍDICOS Y LEGALES A QUE HAYA LUGAR.</w:t>
            </w:r>
          </w:p>
          <w:p w14:paraId="77F1F26C" w14:textId="77777777" w:rsidR="00F62EF4" w:rsidRPr="00140A74" w:rsidRDefault="00F62EF4" w:rsidP="00F62EF4">
            <w:pPr>
              <w:spacing w:before="139" w:line="276" w:lineRule="auto"/>
              <w:ind w:right="34"/>
              <w:jc w:val="both"/>
              <w:rPr>
                <w:sz w:val="24"/>
                <w:szCs w:val="24"/>
                <w:lang w:val="es-MX"/>
              </w:rPr>
            </w:pPr>
          </w:p>
        </w:tc>
      </w:tr>
    </w:tbl>
    <w:p w14:paraId="610EB12C" w14:textId="77777777" w:rsidR="00905E13" w:rsidRDefault="00905E13"/>
    <w:p w14:paraId="20E2FAAD" w14:textId="23B40426" w:rsidR="00196003" w:rsidRPr="007D0DA1" w:rsidRDefault="00196003" w:rsidP="007D0DA1">
      <w:pPr>
        <w:ind w:right="49"/>
        <w:rPr>
          <w:rFonts w:ascii="Arial" w:eastAsia="Arial" w:hAnsi="Arial" w:cs="Arial"/>
          <w:sz w:val="24"/>
          <w:szCs w:val="24"/>
          <w:lang w:val="es-MX"/>
        </w:rPr>
      </w:pPr>
    </w:p>
    <w:p w14:paraId="222D6359" w14:textId="42490ED2" w:rsidR="00196003" w:rsidRDefault="00196003" w:rsidP="00485682">
      <w:pPr>
        <w:tabs>
          <w:tab w:val="center" w:pos="6120"/>
        </w:tabs>
        <w:rPr>
          <w:lang w:val="es-MX"/>
        </w:rPr>
      </w:pPr>
    </w:p>
    <w:p w14:paraId="07CA5EB1" w14:textId="799F5BF4" w:rsidR="00196003" w:rsidRDefault="00196003" w:rsidP="00485682">
      <w:pPr>
        <w:tabs>
          <w:tab w:val="center" w:pos="6120"/>
        </w:tabs>
        <w:rPr>
          <w:lang w:val="es-MX"/>
        </w:rPr>
      </w:pPr>
    </w:p>
    <w:p w14:paraId="71978D8F" w14:textId="5E1E92C5" w:rsidR="00196003" w:rsidRDefault="00196003" w:rsidP="00485682">
      <w:pPr>
        <w:tabs>
          <w:tab w:val="center" w:pos="6120"/>
        </w:tabs>
        <w:rPr>
          <w:lang w:val="es-MX"/>
        </w:rPr>
      </w:pPr>
    </w:p>
    <w:p w14:paraId="55F17817" w14:textId="2B98F31B" w:rsidR="00196003" w:rsidRDefault="00196003" w:rsidP="00485682">
      <w:pPr>
        <w:tabs>
          <w:tab w:val="center" w:pos="6120"/>
        </w:tabs>
        <w:rPr>
          <w:lang w:val="es-MX"/>
        </w:rPr>
      </w:pPr>
    </w:p>
    <w:p w14:paraId="25B32A1A" w14:textId="6562F25F" w:rsidR="00196003" w:rsidRDefault="00196003" w:rsidP="00485682">
      <w:pPr>
        <w:tabs>
          <w:tab w:val="center" w:pos="6120"/>
        </w:tabs>
        <w:rPr>
          <w:lang w:val="es-MX"/>
        </w:rPr>
      </w:pPr>
    </w:p>
    <w:p w14:paraId="1FF918EE" w14:textId="323E23F3" w:rsidR="00196003" w:rsidRDefault="00196003" w:rsidP="00485682">
      <w:pPr>
        <w:tabs>
          <w:tab w:val="center" w:pos="6120"/>
        </w:tabs>
        <w:rPr>
          <w:lang w:val="es-MX"/>
        </w:rPr>
      </w:pPr>
    </w:p>
    <w:p w14:paraId="14F5F1AE" w14:textId="3A454FDE" w:rsidR="00196003" w:rsidRDefault="00196003" w:rsidP="00485682">
      <w:pPr>
        <w:tabs>
          <w:tab w:val="center" w:pos="6120"/>
        </w:tabs>
        <w:rPr>
          <w:lang w:val="es-MX"/>
        </w:rPr>
      </w:pPr>
    </w:p>
    <w:p w14:paraId="1015BF35" w14:textId="2D5519A4" w:rsidR="00196003" w:rsidRDefault="00196003" w:rsidP="00485682">
      <w:pPr>
        <w:tabs>
          <w:tab w:val="center" w:pos="6120"/>
        </w:tabs>
        <w:rPr>
          <w:lang w:val="es-MX"/>
        </w:rPr>
      </w:pPr>
    </w:p>
    <w:p w14:paraId="34C563B3" w14:textId="138E8992" w:rsidR="00196003" w:rsidRDefault="00196003" w:rsidP="00485682">
      <w:pPr>
        <w:tabs>
          <w:tab w:val="center" w:pos="6120"/>
        </w:tabs>
        <w:rPr>
          <w:lang w:val="es-MX"/>
        </w:rPr>
      </w:pPr>
    </w:p>
    <w:p w14:paraId="5E405AB6" w14:textId="65E4EC8E" w:rsidR="00196003" w:rsidRDefault="00196003" w:rsidP="00485682">
      <w:pPr>
        <w:tabs>
          <w:tab w:val="center" w:pos="6120"/>
        </w:tabs>
        <w:rPr>
          <w:lang w:val="es-MX"/>
        </w:rPr>
      </w:pPr>
    </w:p>
    <w:p w14:paraId="1A53E7C5" w14:textId="1FEF1E6D" w:rsidR="00196003" w:rsidRDefault="00196003" w:rsidP="00485682">
      <w:pPr>
        <w:tabs>
          <w:tab w:val="center" w:pos="6120"/>
        </w:tabs>
        <w:rPr>
          <w:lang w:val="es-MX"/>
        </w:rPr>
      </w:pPr>
    </w:p>
    <w:p w14:paraId="336EF55E" w14:textId="42C7F2B6" w:rsidR="00196003" w:rsidRDefault="00196003" w:rsidP="00485682">
      <w:pPr>
        <w:tabs>
          <w:tab w:val="center" w:pos="6120"/>
        </w:tabs>
        <w:rPr>
          <w:lang w:val="es-MX"/>
        </w:rPr>
      </w:pPr>
    </w:p>
    <w:p w14:paraId="0BB7089C" w14:textId="07D21002" w:rsidR="00196003" w:rsidRDefault="00196003" w:rsidP="00485682">
      <w:pPr>
        <w:tabs>
          <w:tab w:val="center" w:pos="6120"/>
        </w:tabs>
        <w:rPr>
          <w:lang w:val="es-MX"/>
        </w:rPr>
      </w:pPr>
    </w:p>
    <w:p w14:paraId="20BCCD35" w14:textId="061931BD" w:rsidR="00196003" w:rsidRDefault="00196003" w:rsidP="00485682">
      <w:pPr>
        <w:tabs>
          <w:tab w:val="center" w:pos="6120"/>
        </w:tabs>
        <w:rPr>
          <w:lang w:val="es-MX"/>
        </w:rPr>
      </w:pPr>
    </w:p>
    <w:p w14:paraId="0F95DE14" w14:textId="03756482" w:rsidR="00196003" w:rsidRDefault="00196003" w:rsidP="00485682">
      <w:pPr>
        <w:tabs>
          <w:tab w:val="center" w:pos="6120"/>
        </w:tabs>
        <w:rPr>
          <w:lang w:val="es-MX"/>
        </w:rPr>
      </w:pPr>
    </w:p>
    <w:p w14:paraId="499D8E64" w14:textId="3C6C70E3" w:rsidR="00196003" w:rsidRDefault="00196003" w:rsidP="00485682">
      <w:pPr>
        <w:tabs>
          <w:tab w:val="center" w:pos="6120"/>
        </w:tabs>
        <w:rPr>
          <w:lang w:val="es-MX"/>
        </w:rPr>
      </w:pPr>
    </w:p>
    <w:p w14:paraId="27339726" w14:textId="013A48C0" w:rsidR="00196003" w:rsidRDefault="00196003" w:rsidP="00485682">
      <w:pPr>
        <w:tabs>
          <w:tab w:val="center" w:pos="6120"/>
        </w:tabs>
        <w:rPr>
          <w:lang w:val="es-MX"/>
        </w:rPr>
      </w:pPr>
    </w:p>
    <w:p w14:paraId="3405AD37" w14:textId="58D2EB0D" w:rsidR="00196003" w:rsidRDefault="00196003" w:rsidP="00485682">
      <w:pPr>
        <w:tabs>
          <w:tab w:val="center" w:pos="6120"/>
        </w:tabs>
        <w:rPr>
          <w:lang w:val="es-MX"/>
        </w:rPr>
      </w:pPr>
    </w:p>
    <w:p w14:paraId="2E902F6C" w14:textId="6C780E5C" w:rsidR="00196003" w:rsidRDefault="00196003" w:rsidP="00485682">
      <w:pPr>
        <w:tabs>
          <w:tab w:val="center" w:pos="6120"/>
        </w:tabs>
        <w:rPr>
          <w:lang w:val="es-MX"/>
        </w:rPr>
      </w:pPr>
    </w:p>
    <w:p w14:paraId="54CBCE3D" w14:textId="29B3ECE1" w:rsidR="00196003" w:rsidRDefault="00196003" w:rsidP="00485682">
      <w:pPr>
        <w:tabs>
          <w:tab w:val="center" w:pos="6120"/>
        </w:tabs>
        <w:rPr>
          <w:lang w:val="es-MX"/>
        </w:rPr>
      </w:pPr>
    </w:p>
    <w:p w14:paraId="76932ABC" w14:textId="06DB5494" w:rsidR="00196003" w:rsidRDefault="00196003" w:rsidP="00485682">
      <w:pPr>
        <w:tabs>
          <w:tab w:val="center" w:pos="6120"/>
        </w:tabs>
        <w:rPr>
          <w:lang w:val="es-MX"/>
        </w:rPr>
      </w:pPr>
    </w:p>
    <w:p w14:paraId="274862FF" w14:textId="1F0A9114" w:rsidR="00196003" w:rsidRDefault="00196003" w:rsidP="00485682">
      <w:pPr>
        <w:tabs>
          <w:tab w:val="center" w:pos="6120"/>
        </w:tabs>
        <w:rPr>
          <w:lang w:val="es-MX"/>
        </w:rPr>
      </w:pPr>
    </w:p>
    <w:p w14:paraId="736C67D5" w14:textId="20D83FBB" w:rsidR="00196003" w:rsidRDefault="00196003" w:rsidP="00485682">
      <w:pPr>
        <w:tabs>
          <w:tab w:val="center" w:pos="6120"/>
        </w:tabs>
        <w:rPr>
          <w:lang w:val="es-MX"/>
        </w:rPr>
      </w:pPr>
    </w:p>
    <w:p w14:paraId="2311AB66" w14:textId="77E91FF3" w:rsidR="00196003" w:rsidRDefault="00196003" w:rsidP="00485682">
      <w:pPr>
        <w:tabs>
          <w:tab w:val="center" w:pos="6120"/>
        </w:tabs>
        <w:rPr>
          <w:lang w:val="es-MX"/>
        </w:rPr>
      </w:pPr>
    </w:p>
    <w:p w14:paraId="457B9A73" w14:textId="31E0FA48" w:rsidR="00196003" w:rsidRDefault="00196003" w:rsidP="00485682">
      <w:pPr>
        <w:tabs>
          <w:tab w:val="center" w:pos="6120"/>
        </w:tabs>
        <w:rPr>
          <w:lang w:val="es-MX"/>
        </w:rPr>
      </w:pPr>
    </w:p>
    <w:p w14:paraId="1EEE6118" w14:textId="77777777" w:rsidR="00196003" w:rsidRDefault="00196003" w:rsidP="00485682">
      <w:pPr>
        <w:tabs>
          <w:tab w:val="center" w:pos="6120"/>
        </w:tabs>
        <w:rPr>
          <w:lang w:val="es-MX"/>
        </w:rPr>
      </w:pPr>
    </w:p>
    <w:p w14:paraId="44F2E18D" w14:textId="50361F95" w:rsidR="002F6BF2" w:rsidRPr="004943B5" w:rsidRDefault="00162D44" w:rsidP="00F07D51">
      <w:pPr>
        <w:pStyle w:val="Textoindependiente"/>
        <w:ind w:left="0"/>
        <w:rPr>
          <w:lang w:val="es-MX"/>
        </w:rPr>
      </w:pPr>
      <w:r w:rsidRPr="002B3595">
        <w:rPr>
          <w:b/>
          <w:lang w:val="es-MX"/>
        </w:rPr>
        <w:t xml:space="preserve">                                                         </w:t>
      </w:r>
    </w:p>
    <w:sectPr w:rsidR="002F6BF2" w:rsidRPr="004943B5" w:rsidSect="001F448E">
      <w:headerReference w:type="default" r:id="rId8"/>
      <w:footerReference w:type="default" r:id="rId9"/>
      <w:pgSz w:w="12240" w:h="15840"/>
      <w:pgMar w:top="426" w:right="720" w:bottom="1135" w:left="720" w:header="4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EF6C6" w14:textId="77777777" w:rsidR="008A60EB" w:rsidRDefault="008A60EB" w:rsidP="00162D44">
      <w:r>
        <w:separator/>
      </w:r>
    </w:p>
  </w:endnote>
  <w:endnote w:type="continuationSeparator" w:id="0">
    <w:p w14:paraId="1528B858" w14:textId="77777777" w:rsidR="008A60EB" w:rsidRDefault="008A60EB" w:rsidP="0016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9A410" w14:textId="3A9F5613" w:rsidR="009849FF" w:rsidRDefault="00393473" w:rsidP="00393473">
    <w:pPr>
      <w:pStyle w:val="Piedepgina"/>
      <w:tabs>
        <w:tab w:val="clear" w:pos="4419"/>
        <w:tab w:val="clear" w:pos="8838"/>
        <w:tab w:val="left" w:pos="964"/>
      </w:tabs>
    </w:pPr>
    <w:r>
      <w:rPr>
        <w:noProof/>
        <w:sz w:val="20"/>
        <w:szCs w:val="20"/>
        <w14:ligatures w14:val="standardContextual"/>
      </w:rPr>
      <mc:AlternateContent>
        <mc:Choice Requires="wpc">
          <w:drawing>
            <wp:anchor distT="0" distB="0" distL="114300" distR="114300" simplePos="0" relativeHeight="251660800" behindDoc="0" locked="0" layoutInCell="1" allowOverlap="1" wp14:anchorId="756B4B1D" wp14:editId="64B0CC63">
              <wp:simplePos x="0" y="0"/>
              <wp:positionH relativeFrom="page">
                <wp:posOffset>306000</wp:posOffset>
              </wp:positionH>
              <wp:positionV relativeFrom="paragraph">
                <wp:posOffset>-108000</wp:posOffset>
              </wp:positionV>
              <wp:extent cx="3199264" cy="644964"/>
              <wp:effectExtent l="0" t="0" r="0" b="3175"/>
              <wp:wrapNone/>
              <wp:docPr id="4" name="Lienz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53340" y="0"/>
                          <a:ext cx="296735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B5AAD" w14:textId="77777777" w:rsidR="00393473" w:rsidRDefault="00393473" w:rsidP="00393473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Palacio Municipal s/n, Col. Centro, Pisaflores, Hidalgo, MX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11179" y="230243"/>
                          <a:ext cx="184277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29981" w14:textId="77777777" w:rsidR="00393473" w:rsidRDefault="00393473" w:rsidP="00393473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.P. 42220. Tel: (771) 144 45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6B4B1D" id="Lienzo 4" o:spid="_x0000_s1026" editas="canvas" style="position:absolute;margin-left:24.1pt;margin-top:-8.5pt;width:251.9pt;height:50.8pt;z-index:251660800;mso-position-horizontal-relative:page" coordsize="31991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1991;height:6445;visibility:visible;mso-wrap-style:square">
                <v:fill o:detectmouseclick="t"/>
                <v:path o:connecttype="none"/>
              </v:shape>
              <v:rect id="Rectangle 4" o:spid="_x0000_s1028" style="position:absolute;left:533;width:2967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74AB5AAD" w14:textId="77777777" w:rsidR="00393473" w:rsidRDefault="00393473" w:rsidP="00393473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Palacio Municipal s/n, Col. Centro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isaflor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Hidalgo, MX </w:t>
                      </w:r>
                    </w:p>
                  </w:txbxContent>
                </v:textbox>
              </v:rect>
              <v:rect id="Rectangle 5" o:spid="_x0000_s1029" style="position:absolute;left:5111;top:2302;width:1842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KuxAAAANoAAAAPAAAAZHJzL2Rvd25yZXYueG1sRI9Ba8JA&#10;FITvBf/D8gQvpW6qU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Ps5Eq7EAAAA2gAAAA8A&#10;AAAAAAAAAAAAAAAABwIAAGRycy9kb3ducmV2LnhtbFBLBQYAAAAAAwADALcAAAD4AgAAAAA=&#10;" filled="f" stroked="f">
                <v:textbox style="mso-fit-shape-to-text:t" inset="0,0,0,0">
                  <w:txbxContent>
                    <w:p w14:paraId="6CC29981" w14:textId="77777777" w:rsidR="00393473" w:rsidRDefault="00393473" w:rsidP="00393473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.P. 42220. Tel: (771) 144 4544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  <w:r w:rsidR="009849FF">
      <w:rPr>
        <w:noProof/>
        <w14:ligatures w14:val="standardContextual"/>
      </w:rPr>
      <w:drawing>
        <wp:anchor distT="0" distB="0" distL="114300" distR="114300" simplePos="0" relativeHeight="251658752" behindDoc="0" locked="0" layoutInCell="1" allowOverlap="1" wp14:anchorId="490FC6FB" wp14:editId="438AF396">
          <wp:simplePos x="0" y="0"/>
          <wp:positionH relativeFrom="column">
            <wp:posOffset>4913392</wp:posOffset>
          </wp:positionH>
          <wp:positionV relativeFrom="paragraph">
            <wp:posOffset>-128724</wp:posOffset>
          </wp:positionV>
          <wp:extent cx="1742704" cy="339139"/>
          <wp:effectExtent l="0" t="0" r="0" b="0"/>
          <wp:wrapNone/>
          <wp:docPr id="613323936" name="Imagen 3" descr="DSDS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23936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704" cy="339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06957" w14:textId="77777777" w:rsidR="008A60EB" w:rsidRDefault="008A60EB" w:rsidP="00162D44">
      <w:r>
        <w:separator/>
      </w:r>
    </w:p>
  </w:footnote>
  <w:footnote w:type="continuationSeparator" w:id="0">
    <w:p w14:paraId="7C9738C8" w14:textId="77777777" w:rsidR="008A60EB" w:rsidRDefault="008A60EB" w:rsidP="00162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8C86A" w14:textId="40F4CE69" w:rsidR="00162D44" w:rsidRDefault="009849FF">
    <w:pPr>
      <w:spacing w:line="14" w:lineRule="auto"/>
      <w:rPr>
        <w:sz w:val="20"/>
        <w:szCs w:val="20"/>
      </w:rPr>
    </w:pPr>
    <w:r>
      <w:rPr>
        <w:noProof/>
        <w:sz w:val="20"/>
        <w:szCs w:val="20"/>
        <w14:ligatures w14:val="standardContextual"/>
      </w:rPr>
      <w:drawing>
        <wp:anchor distT="0" distB="0" distL="114300" distR="114300" simplePos="0" relativeHeight="251657728" behindDoc="0" locked="0" layoutInCell="1" allowOverlap="1" wp14:anchorId="12F35B63" wp14:editId="59ACF0C7">
          <wp:simplePos x="0" y="0"/>
          <wp:positionH relativeFrom="column">
            <wp:posOffset>5540400</wp:posOffset>
          </wp:positionH>
          <wp:positionV relativeFrom="paragraph">
            <wp:posOffset>-13000</wp:posOffset>
          </wp:positionV>
          <wp:extent cx="1302385" cy="645795"/>
          <wp:effectExtent l="0" t="0" r="0" b="1905"/>
          <wp:wrapNone/>
          <wp:docPr id="1" name="Imagen 1" descr="DSDS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69EB"/>
    <w:multiLevelType w:val="hybridMultilevel"/>
    <w:tmpl w:val="BC6CF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FF0"/>
    <w:multiLevelType w:val="hybridMultilevel"/>
    <w:tmpl w:val="16F2A2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AEE"/>
    <w:multiLevelType w:val="hybridMultilevel"/>
    <w:tmpl w:val="BC6CF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7566"/>
    <w:multiLevelType w:val="hybridMultilevel"/>
    <w:tmpl w:val="0F4C2236"/>
    <w:lvl w:ilvl="0" w:tplc="AA2286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EA6E65"/>
    <w:multiLevelType w:val="hybridMultilevel"/>
    <w:tmpl w:val="CC685D34"/>
    <w:lvl w:ilvl="0" w:tplc="EBD4D352">
      <w:start w:val="1"/>
      <w:numFmt w:val="decimal"/>
      <w:lvlText w:val="%1."/>
      <w:lvlJc w:val="left"/>
      <w:pPr>
        <w:ind w:left="1971" w:hanging="269"/>
      </w:pPr>
      <w:rPr>
        <w:rFonts w:ascii="Arial" w:eastAsia="Arial" w:hAnsi="Arial" w:hint="default"/>
        <w:w w:val="100"/>
        <w:sz w:val="24"/>
        <w:szCs w:val="24"/>
      </w:rPr>
    </w:lvl>
    <w:lvl w:ilvl="1" w:tplc="84E84720">
      <w:start w:val="1"/>
      <w:numFmt w:val="bullet"/>
      <w:lvlText w:val="•"/>
      <w:lvlJc w:val="left"/>
      <w:pPr>
        <w:ind w:left="3023" w:hanging="269"/>
      </w:pPr>
      <w:rPr>
        <w:rFonts w:hint="default"/>
      </w:rPr>
    </w:lvl>
    <w:lvl w:ilvl="2" w:tplc="2BC46F4E">
      <w:start w:val="1"/>
      <w:numFmt w:val="bullet"/>
      <w:lvlText w:val="•"/>
      <w:lvlJc w:val="left"/>
      <w:pPr>
        <w:ind w:left="4077" w:hanging="269"/>
      </w:pPr>
      <w:rPr>
        <w:rFonts w:hint="default"/>
      </w:rPr>
    </w:lvl>
    <w:lvl w:ilvl="3" w:tplc="63D41DAA">
      <w:start w:val="1"/>
      <w:numFmt w:val="bullet"/>
      <w:lvlText w:val="•"/>
      <w:lvlJc w:val="left"/>
      <w:pPr>
        <w:ind w:left="5131" w:hanging="269"/>
      </w:pPr>
      <w:rPr>
        <w:rFonts w:hint="default"/>
      </w:rPr>
    </w:lvl>
    <w:lvl w:ilvl="4" w:tplc="43081168">
      <w:start w:val="1"/>
      <w:numFmt w:val="bullet"/>
      <w:lvlText w:val="•"/>
      <w:lvlJc w:val="left"/>
      <w:pPr>
        <w:ind w:left="6185" w:hanging="269"/>
      </w:pPr>
      <w:rPr>
        <w:rFonts w:hint="default"/>
      </w:rPr>
    </w:lvl>
    <w:lvl w:ilvl="5" w:tplc="4858CBD4">
      <w:start w:val="1"/>
      <w:numFmt w:val="bullet"/>
      <w:lvlText w:val="•"/>
      <w:lvlJc w:val="left"/>
      <w:pPr>
        <w:ind w:left="7239" w:hanging="269"/>
      </w:pPr>
      <w:rPr>
        <w:rFonts w:hint="default"/>
      </w:rPr>
    </w:lvl>
    <w:lvl w:ilvl="6" w:tplc="239CA3D2">
      <w:start w:val="1"/>
      <w:numFmt w:val="bullet"/>
      <w:lvlText w:val="•"/>
      <w:lvlJc w:val="left"/>
      <w:pPr>
        <w:ind w:left="8293" w:hanging="269"/>
      </w:pPr>
      <w:rPr>
        <w:rFonts w:hint="default"/>
      </w:rPr>
    </w:lvl>
    <w:lvl w:ilvl="7" w:tplc="5D40B744">
      <w:start w:val="1"/>
      <w:numFmt w:val="bullet"/>
      <w:lvlText w:val="•"/>
      <w:lvlJc w:val="left"/>
      <w:pPr>
        <w:ind w:left="9347" w:hanging="269"/>
      </w:pPr>
      <w:rPr>
        <w:rFonts w:hint="default"/>
      </w:rPr>
    </w:lvl>
    <w:lvl w:ilvl="8" w:tplc="4D60DAD4">
      <w:start w:val="1"/>
      <w:numFmt w:val="bullet"/>
      <w:lvlText w:val="•"/>
      <w:lvlJc w:val="left"/>
      <w:pPr>
        <w:ind w:left="10401" w:hanging="269"/>
      </w:pPr>
      <w:rPr>
        <w:rFonts w:hint="default"/>
      </w:rPr>
    </w:lvl>
  </w:abstractNum>
  <w:abstractNum w:abstractNumId="5" w15:restartNumberingAfterBreak="0">
    <w:nsid w:val="558C2FCF"/>
    <w:multiLevelType w:val="hybridMultilevel"/>
    <w:tmpl w:val="BB2E4236"/>
    <w:lvl w:ilvl="0" w:tplc="5D446CA2">
      <w:start w:val="4"/>
      <w:numFmt w:val="decimal"/>
      <w:lvlText w:val="%1."/>
      <w:lvlJc w:val="left"/>
      <w:pPr>
        <w:ind w:left="1702" w:hanging="334"/>
      </w:pPr>
      <w:rPr>
        <w:rFonts w:ascii="Arial" w:eastAsia="Arial" w:hAnsi="Arial" w:hint="default"/>
        <w:w w:val="100"/>
        <w:sz w:val="24"/>
        <w:szCs w:val="24"/>
      </w:rPr>
    </w:lvl>
    <w:lvl w:ilvl="1" w:tplc="EE9A1AAE">
      <w:start w:val="1"/>
      <w:numFmt w:val="bullet"/>
      <w:lvlText w:val="•"/>
      <w:lvlJc w:val="left"/>
      <w:pPr>
        <w:ind w:left="2754" w:hanging="334"/>
      </w:pPr>
      <w:rPr>
        <w:rFonts w:hint="default"/>
      </w:rPr>
    </w:lvl>
    <w:lvl w:ilvl="2" w:tplc="EE42F564">
      <w:start w:val="1"/>
      <w:numFmt w:val="bullet"/>
      <w:lvlText w:val="•"/>
      <w:lvlJc w:val="left"/>
      <w:pPr>
        <w:ind w:left="3808" w:hanging="334"/>
      </w:pPr>
      <w:rPr>
        <w:rFonts w:hint="default"/>
      </w:rPr>
    </w:lvl>
    <w:lvl w:ilvl="3" w:tplc="89388D92">
      <w:start w:val="1"/>
      <w:numFmt w:val="bullet"/>
      <w:lvlText w:val="•"/>
      <w:lvlJc w:val="left"/>
      <w:pPr>
        <w:ind w:left="4862" w:hanging="334"/>
      </w:pPr>
      <w:rPr>
        <w:rFonts w:hint="default"/>
      </w:rPr>
    </w:lvl>
    <w:lvl w:ilvl="4" w:tplc="96CA32CE">
      <w:start w:val="1"/>
      <w:numFmt w:val="bullet"/>
      <w:lvlText w:val="•"/>
      <w:lvlJc w:val="left"/>
      <w:pPr>
        <w:ind w:left="5916" w:hanging="334"/>
      </w:pPr>
      <w:rPr>
        <w:rFonts w:hint="default"/>
      </w:rPr>
    </w:lvl>
    <w:lvl w:ilvl="5" w:tplc="7A360B42">
      <w:start w:val="1"/>
      <w:numFmt w:val="bullet"/>
      <w:lvlText w:val="•"/>
      <w:lvlJc w:val="left"/>
      <w:pPr>
        <w:ind w:left="6970" w:hanging="334"/>
      </w:pPr>
      <w:rPr>
        <w:rFonts w:hint="default"/>
      </w:rPr>
    </w:lvl>
    <w:lvl w:ilvl="6" w:tplc="3B00F3AA">
      <w:start w:val="1"/>
      <w:numFmt w:val="bullet"/>
      <w:lvlText w:val="•"/>
      <w:lvlJc w:val="left"/>
      <w:pPr>
        <w:ind w:left="8024" w:hanging="334"/>
      </w:pPr>
      <w:rPr>
        <w:rFonts w:hint="default"/>
      </w:rPr>
    </w:lvl>
    <w:lvl w:ilvl="7" w:tplc="792E7540">
      <w:start w:val="1"/>
      <w:numFmt w:val="bullet"/>
      <w:lvlText w:val="•"/>
      <w:lvlJc w:val="left"/>
      <w:pPr>
        <w:ind w:left="9078" w:hanging="334"/>
      </w:pPr>
      <w:rPr>
        <w:rFonts w:hint="default"/>
      </w:rPr>
    </w:lvl>
    <w:lvl w:ilvl="8" w:tplc="91B6649E">
      <w:start w:val="1"/>
      <w:numFmt w:val="bullet"/>
      <w:lvlText w:val="•"/>
      <w:lvlJc w:val="left"/>
      <w:pPr>
        <w:ind w:left="10132" w:hanging="334"/>
      </w:pPr>
      <w:rPr>
        <w:rFonts w:hint="default"/>
      </w:rPr>
    </w:lvl>
  </w:abstractNum>
  <w:abstractNum w:abstractNumId="6" w15:restartNumberingAfterBreak="0">
    <w:nsid w:val="5F4D5B24"/>
    <w:multiLevelType w:val="hybridMultilevel"/>
    <w:tmpl w:val="BC6CF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B678E"/>
    <w:multiLevelType w:val="hybridMultilevel"/>
    <w:tmpl w:val="FD287B38"/>
    <w:lvl w:ilvl="0" w:tplc="56D81806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C20EEC"/>
    <w:multiLevelType w:val="hybridMultilevel"/>
    <w:tmpl w:val="F498F260"/>
    <w:lvl w:ilvl="0" w:tplc="C93C98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807070">
    <w:abstractNumId w:val="5"/>
  </w:num>
  <w:num w:numId="2" w16cid:durableId="1554926209">
    <w:abstractNumId w:val="4"/>
  </w:num>
  <w:num w:numId="3" w16cid:durableId="566721089">
    <w:abstractNumId w:val="6"/>
  </w:num>
  <w:num w:numId="4" w16cid:durableId="669719066">
    <w:abstractNumId w:val="1"/>
  </w:num>
  <w:num w:numId="5" w16cid:durableId="330762220">
    <w:abstractNumId w:val="7"/>
  </w:num>
  <w:num w:numId="6" w16cid:durableId="853956944">
    <w:abstractNumId w:val="8"/>
  </w:num>
  <w:num w:numId="7" w16cid:durableId="291709766">
    <w:abstractNumId w:val="3"/>
  </w:num>
  <w:num w:numId="8" w16cid:durableId="1717122104">
    <w:abstractNumId w:val="0"/>
  </w:num>
  <w:num w:numId="9" w16cid:durableId="2068068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44"/>
    <w:rsid w:val="00000D07"/>
    <w:rsid w:val="000109D1"/>
    <w:rsid w:val="00033705"/>
    <w:rsid w:val="00035E4F"/>
    <w:rsid w:val="0004199A"/>
    <w:rsid w:val="0006255F"/>
    <w:rsid w:val="00062990"/>
    <w:rsid w:val="000739F9"/>
    <w:rsid w:val="00073AF3"/>
    <w:rsid w:val="00076F41"/>
    <w:rsid w:val="000A0CEC"/>
    <w:rsid w:val="000B48FE"/>
    <w:rsid w:val="000B6090"/>
    <w:rsid w:val="000B6A3F"/>
    <w:rsid w:val="000D01A9"/>
    <w:rsid w:val="000D01D4"/>
    <w:rsid w:val="000F0CAF"/>
    <w:rsid w:val="00123393"/>
    <w:rsid w:val="00140A74"/>
    <w:rsid w:val="00140F51"/>
    <w:rsid w:val="00162D44"/>
    <w:rsid w:val="00194256"/>
    <w:rsid w:val="00196003"/>
    <w:rsid w:val="001A0B7F"/>
    <w:rsid w:val="001B1070"/>
    <w:rsid w:val="001B743C"/>
    <w:rsid w:val="001D002B"/>
    <w:rsid w:val="001E4230"/>
    <w:rsid w:val="001F3C2C"/>
    <w:rsid w:val="001F448E"/>
    <w:rsid w:val="002069EC"/>
    <w:rsid w:val="00225FDE"/>
    <w:rsid w:val="002422D8"/>
    <w:rsid w:val="00265DF9"/>
    <w:rsid w:val="00293CE7"/>
    <w:rsid w:val="002A1FEE"/>
    <w:rsid w:val="002A680A"/>
    <w:rsid w:val="002B278D"/>
    <w:rsid w:val="002B3595"/>
    <w:rsid w:val="002B5415"/>
    <w:rsid w:val="002B709A"/>
    <w:rsid w:val="002E502C"/>
    <w:rsid w:val="002F6BF2"/>
    <w:rsid w:val="00302EB0"/>
    <w:rsid w:val="0031040B"/>
    <w:rsid w:val="0033001C"/>
    <w:rsid w:val="00343B34"/>
    <w:rsid w:val="00347315"/>
    <w:rsid w:val="00361F8E"/>
    <w:rsid w:val="00373F0A"/>
    <w:rsid w:val="00375E82"/>
    <w:rsid w:val="00376B98"/>
    <w:rsid w:val="003845D8"/>
    <w:rsid w:val="00391B32"/>
    <w:rsid w:val="00393473"/>
    <w:rsid w:val="003952D2"/>
    <w:rsid w:val="003A256C"/>
    <w:rsid w:val="003A5F68"/>
    <w:rsid w:val="003B0C45"/>
    <w:rsid w:val="003C648A"/>
    <w:rsid w:val="00401BBF"/>
    <w:rsid w:val="00426A18"/>
    <w:rsid w:val="00446BD2"/>
    <w:rsid w:val="004542F1"/>
    <w:rsid w:val="00462DE5"/>
    <w:rsid w:val="00470D7D"/>
    <w:rsid w:val="00485682"/>
    <w:rsid w:val="004943B5"/>
    <w:rsid w:val="005059C5"/>
    <w:rsid w:val="00531BEB"/>
    <w:rsid w:val="005461E3"/>
    <w:rsid w:val="00561BF0"/>
    <w:rsid w:val="0058666F"/>
    <w:rsid w:val="005908A7"/>
    <w:rsid w:val="005F4AA7"/>
    <w:rsid w:val="005F7820"/>
    <w:rsid w:val="0061472B"/>
    <w:rsid w:val="0062312A"/>
    <w:rsid w:val="00636C0C"/>
    <w:rsid w:val="00650C3D"/>
    <w:rsid w:val="006743C0"/>
    <w:rsid w:val="0068782F"/>
    <w:rsid w:val="006A159E"/>
    <w:rsid w:val="006A3680"/>
    <w:rsid w:val="006B6370"/>
    <w:rsid w:val="006D3972"/>
    <w:rsid w:val="006E4A80"/>
    <w:rsid w:val="006F61D8"/>
    <w:rsid w:val="0071670D"/>
    <w:rsid w:val="00747051"/>
    <w:rsid w:val="007856D2"/>
    <w:rsid w:val="00790831"/>
    <w:rsid w:val="007B30F0"/>
    <w:rsid w:val="007B54B8"/>
    <w:rsid w:val="007B67D6"/>
    <w:rsid w:val="007C7D08"/>
    <w:rsid w:val="007D0DA1"/>
    <w:rsid w:val="007D734A"/>
    <w:rsid w:val="007E449F"/>
    <w:rsid w:val="007E5E03"/>
    <w:rsid w:val="00815B6D"/>
    <w:rsid w:val="008225AA"/>
    <w:rsid w:val="00870880"/>
    <w:rsid w:val="00883B3A"/>
    <w:rsid w:val="00883EF5"/>
    <w:rsid w:val="00883F7C"/>
    <w:rsid w:val="00895798"/>
    <w:rsid w:val="008A31C3"/>
    <w:rsid w:val="008A60EB"/>
    <w:rsid w:val="008B1AA8"/>
    <w:rsid w:val="008B4A17"/>
    <w:rsid w:val="008B6667"/>
    <w:rsid w:val="008C2030"/>
    <w:rsid w:val="008D651D"/>
    <w:rsid w:val="008E2E98"/>
    <w:rsid w:val="008F1928"/>
    <w:rsid w:val="008F40F6"/>
    <w:rsid w:val="00902ED6"/>
    <w:rsid w:val="00905E13"/>
    <w:rsid w:val="00972505"/>
    <w:rsid w:val="00977485"/>
    <w:rsid w:val="009849FF"/>
    <w:rsid w:val="009A28B0"/>
    <w:rsid w:val="009B1042"/>
    <w:rsid w:val="009C4338"/>
    <w:rsid w:val="009F1589"/>
    <w:rsid w:val="009F3CBE"/>
    <w:rsid w:val="009F7ABA"/>
    <w:rsid w:val="00A0175B"/>
    <w:rsid w:val="00A050F4"/>
    <w:rsid w:val="00A07813"/>
    <w:rsid w:val="00A078F0"/>
    <w:rsid w:val="00A3058E"/>
    <w:rsid w:val="00A4470E"/>
    <w:rsid w:val="00A47E70"/>
    <w:rsid w:val="00A5389A"/>
    <w:rsid w:val="00A96840"/>
    <w:rsid w:val="00AA21EB"/>
    <w:rsid w:val="00AA635A"/>
    <w:rsid w:val="00AD3A84"/>
    <w:rsid w:val="00AE5CC6"/>
    <w:rsid w:val="00B00BD2"/>
    <w:rsid w:val="00B07C56"/>
    <w:rsid w:val="00B152BD"/>
    <w:rsid w:val="00B44791"/>
    <w:rsid w:val="00B46D99"/>
    <w:rsid w:val="00B82306"/>
    <w:rsid w:val="00B967BB"/>
    <w:rsid w:val="00BA5C33"/>
    <w:rsid w:val="00BC0EBF"/>
    <w:rsid w:val="00BD27E9"/>
    <w:rsid w:val="00BD613B"/>
    <w:rsid w:val="00BF2715"/>
    <w:rsid w:val="00C0393C"/>
    <w:rsid w:val="00C1075C"/>
    <w:rsid w:val="00C11E1C"/>
    <w:rsid w:val="00C65E43"/>
    <w:rsid w:val="00C7258D"/>
    <w:rsid w:val="00C74E6F"/>
    <w:rsid w:val="00C77387"/>
    <w:rsid w:val="00C906E1"/>
    <w:rsid w:val="00C9653D"/>
    <w:rsid w:val="00CA5686"/>
    <w:rsid w:val="00CC628C"/>
    <w:rsid w:val="00CD7A96"/>
    <w:rsid w:val="00CF6C5E"/>
    <w:rsid w:val="00D056A0"/>
    <w:rsid w:val="00D16FF1"/>
    <w:rsid w:val="00D31DA0"/>
    <w:rsid w:val="00D431B7"/>
    <w:rsid w:val="00D46794"/>
    <w:rsid w:val="00D64C91"/>
    <w:rsid w:val="00D67C3F"/>
    <w:rsid w:val="00D760CF"/>
    <w:rsid w:val="00D878B7"/>
    <w:rsid w:val="00DA3045"/>
    <w:rsid w:val="00DA32DD"/>
    <w:rsid w:val="00DD4CC6"/>
    <w:rsid w:val="00DF2152"/>
    <w:rsid w:val="00DF2691"/>
    <w:rsid w:val="00DF3124"/>
    <w:rsid w:val="00DF5BBE"/>
    <w:rsid w:val="00E00AED"/>
    <w:rsid w:val="00E014BB"/>
    <w:rsid w:val="00E0770D"/>
    <w:rsid w:val="00E0785A"/>
    <w:rsid w:val="00E137E3"/>
    <w:rsid w:val="00E25562"/>
    <w:rsid w:val="00E31EDE"/>
    <w:rsid w:val="00E450B5"/>
    <w:rsid w:val="00E8365A"/>
    <w:rsid w:val="00E96728"/>
    <w:rsid w:val="00E96B36"/>
    <w:rsid w:val="00EA3F87"/>
    <w:rsid w:val="00EA5FAA"/>
    <w:rsid w:val="00EB6061"/>
    <w:rsid w:val="00EC0167"/>
    <w:rsid w:val="00ED14E7"/>
    <w:rsid w:val="00EE6A62"/>
    <w:rsid w:val="00F07D51"/>
    <w:rsid w:val="00F12CB8"/>
    <w:rsid w:val="00F1434E"/>
    <w:rsid w:val="00F333A3"/>
    <w:rsid w:val="00F413DB"/>
    <w:rsid w:val="00F60EDF"/>
    <w:rsid w:val="00F62EF4"/>
    <w:rsid w:val="00F66232"/>
    <w:rsid w:val="00F81C51"/>
    <w:rsid w:val="00FC393C"/>
    <w:rsid w:val="00FE4141"/>
    <w:rsid w:val="00FE5E71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A0D821"/>
  <w15:chartTrackingRefBased/>
  <w15:docId w15:val="{ECE95941-C51F-46BE-9D42-F5F356E8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D44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62D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2D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2D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2D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2D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2D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2D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2D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2D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2D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2D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2D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2D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2D4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2D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2D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2D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2D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62D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2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2D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2D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62D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2D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62D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2D4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2D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2D4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62D44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162D44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62D44"/>
    <w:pPr>
      <w:ind w:left="1702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2D44"/>
    <w:rPr>
      <w:rFonts w:ascii="Arial" w:eastAsia="Arial" w:hAnsi="Arial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62D44"/>
  </w:style>
  <w:style w:type="paragraph" w:styleId="Encabezado">
    <w:name w:val="header"/>
    <w:basedOn w:val="Normal"/>
    <w:link w:val="EncabezadoCar"/>
    <w:uiPriority w:val="99"/>
    <w:unhideWhenUsed/>
    <w:rsid w:val="00162D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2D44"/>
    <w:rPr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62D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D44"/>
    <w:rPr>
      <w:kern w:val="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46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1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1E3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1E3"/>
    <w:rPr>
      <w:b/>
      <w:bCs/>
      <w:kern w:val="0"/>
      <w:sz w:val="20"/>
      <w:szCs w:val="20"/>
      <w:lang w:val="en-U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3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3B5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a">
    <w:name w:val="a"/>
    <w:basedOn w:val="Fuentedeprrafopredeter"/>
    <w:rsid w:val="004943B5"/>
  </w:style>
  <w:style w:type="table" w:styleId="Tablaconcuadrcula">
    <w:name w:val="Table Grid"/>
    <w:basedOn w:val="Tablanormal"/>
    <w:uiPriority w:val="39"/>
    <w:rsid w:val="002A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4042-E119-4AA7-94E6-374B83EC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1085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vo</dc:creator>
  <cp:keywords/>
  <dc:description/>
  <cp:lastModifiedBy>eder iopez olguin</cp:lastModifiedBy>
  <cp:revision>60</cp:revision>
  <cp:lastPrinted>2025-08-11T15:47:00Z</cp:lastPrinted>
  <dcterms:created xsi:type="dcterms:W3CDTF">2025-07-07T17:04:00Z</dcterms:created>
  <dcterms:modified xsi:type="dcterms:W3CDTF">2025-11-10T15:23:00Z</dcterms:modified>
</cp:coreProperties>
</file>